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3461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page" w:horzAnchor="margin" w:tblpXSpec="center" w:tblpY="673"/>
        <w:tblW w:w="15417" w:type="dxa"/>
        <w:tblLook w:val="04A0" w:firstRow="1" w:lastRow="0" w:firstColumn="1" w:lastColumn="0" w:noHBand="0" w:noVBand="1"/>
      </w:tblPr>
      <w:tblGrid>
        <w:gridCol w:w="1227"/>
        <w:gridCol w:w="2835"/>
        <w:gridCol w:w="2596"/>
        <w:gridCol w:w="3260"/>
        <w:gridCol w:w="2948"/>
        <w:gridCol w:w="2551"/>
      </w:tblGrid>
      <w:tr w:rsidR="00041ED8" w:rsidRPr="00B42E98" w14:paraId="0159E590" w14:textId="77777777" w:rsidTr="00EB61FA">
        <w:trPr>
          <w:trHeight w:val="274"/>
        </w:trPr>
        <w:tc>
          <w:tcPr>
            <w:tcW w:w="1227" w:type="dxa"/>
            <w:shd w:val="clear" w:color="auto" w:fill="D99594" w:themeFill="accent2" w:themeFillTint="99"/>
          </w:tcPr>
          <w:p w14:paraId="1BC5C6F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. Sınıf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0D6E87FD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596" w:type="dxa"/>
            <w:shd w:val="clear" w:color="auto" w:fill="D99594" w:themeFill="accent2" w:themeFillTint="99"/>
          </w:tcPr>
          <w:p w14:paraId="6463A65C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Salı (ÇEVRİMİÇİ)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14:paraId="5DF21321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948" w:type="dxa"/>
            <w:shd w:val="clear" w:color="auto" w:fill="D99594" w:themeFill="accent2" w:themeFillTint="99"/>
          </w:tcPr>
          <w:p w14:paraId="2AD4AE8F" w14:textId="2D3D2476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E7E67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Pr="008E7E67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14:paraId="3C39680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041ED8" w:rsidRPr="00B42E98" w14:paraId="53D3C813" w14:textId="77777777" w:rsidTr="00EB61FA">
        <w:tc>
          <w:tcPr>
            <w:tcW w:w="1227" w:type="dxa"/>
            <w:shd w:val="clear" w:color="auto" w:fill="D99594" w:themeFill="accent2" w:themeFillTint="99"/>
          </w:tcPr>
          <w:p w14:paraId="70C87E2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69DA5B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835" w:type="dxa"/>
          </w:tcPr>
          <w:p w14:paraId="557868C7" w14:textId="77777777" w:rsidR="008E7E67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  <w:r w:rsidR="008E7E6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8EC5924" w14:textId="39999F13" w:rsidR="00041ED8" w:rsidRPr="00B42E98" w:rsidRDefault="008E7E67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E24A23B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7E707757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58B45779" w14:textId="2229C2D1" w:rsidR="00E22DBF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Türk Dil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I</w:t>
            </w:r>
          </w:p>
          <w:p w14:paraId="783EF1CA" w14:textId="7BD31296" w:rsidR="003321F1" w:rsidRPr="00B42E98" w:rsidRDefault="003321F1" w:rsidP="003321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B9F3081" w14:textId="7A71B4CC" w:rsidR="00041ED8" w:rsidRPr="00B42E98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Birsel AHİBA</w:t>
            </w:r>
          </w:p>
        </w:tc>
        <w:tc>
          <w:tcPr>
            <w:tcW w:w="3260" w:type="dxa"/>
          </w:tcPr>
          <w:p w14:paraId="26CD0D27" w14:textId="77777777" w:rsidR="003202D1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Hukuka Giriş </w:t>
            </w:r>
          </w:p>
          <w:p w14:paraId="5F6B8A72" w14:textId="39705DD8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BAB1E5E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M. Tevfik ODMAN</w:t>
            </w:r>
          </w:p>
          <w:p w14:paraId="5ADF64B1" w14:textId="2EB8C5A8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48" w:type="dxa"/>
          </w:tcPr>
          <w:p w14:paraId="35C7D8FF" w14:textId="57971AA1" w:rsidR="00041ED8" w:rsidRPr="00B42E98" w:rsidRDefault="006B0794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7BAE4842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conomics</w:t>
            </w:r>
            <w:proofErr w:type="spellEnd"/>
          </w:p>
          <w:p w14:paraId="6817067B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Cansu ÜNVER ERBAŞ</w:t>
            </w:r>
          </w:p>
          <w:p w14:paraId="56609C49" w14:textId="77777777" w:rsidR="008F22F1" w:rsidRPr="008F22F1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color w:val="8064A2" w:themeColor="accent4"/>
                <w:sz w:val="15"/>
                <w:szCs w:val="15"/>
              </w:rPr>
            </w:pPr>
            <w:r w:rsidRPr="008F22F1">
              <w:rPr>
                <w:rFonts w:ascii="Times New Roman" w:hAnsi="Times New Roman" w:cs="Times New Roman"/>
                <w:bCs/>
                <w:color w:val="8064A2" w:themeColor="accent4"/>
                <w:sz w:val="15"/>
                <w:szCs w:val="15"/>
              </w:rPr>
              <w:t>Plaza-3</w:t>
            </w:r>
          </w:p>
          <w:p w14:paraId="0D3560EB" w14:textId="6F50BE06" w:rsidR="00041ED8" w:rsidRPr="00B42E98" w:rsidRDefault="00041ED8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41ED8" w:rsidRPr="00B42E98" w14:paraId="1A932BE4" w14:textId="77777777" w:rsidTr="00EB61FA">
        <w:trPr>
          <w:trHeight w:val="506"/>
        </w:trPr>
        <w:tc>
          <w:tcPr>
            <w:tcW w:w="1227" w:type="dxa"/>
            <w:shd w:val="clear" w:color="auto" w:fill="D99594" w:themeFill="accent2" w:themeFillTint="99"/>
          </w:tcPr>
          <w:p w14:paraId="7EAF7447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C0CD49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835" w:type="dxa"/>
          </w:tcPr>
          <w:p w14:paraId="463D52AD" w14:textId="77777777" w:rsidR="008E7E67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</w:p>
          <w:p w14:paraId="03443DA9" w14:textId="1C1AABCB" w:rsidR="00041ED8" w:rsidRPr="00B42E98" w:rsidRDefault="008E7E67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6BFE3497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1234678B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13978D33" w14:textId="2750D791" w:rsidR="00E22DBF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Türk Dil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I</w:t>
            </w:r>
          </w:p>
          <w:p w14:paraId="36AB4C84" w14:textId="666C5C12" w:rsidR="003321F1" w:rsidRPr="00B42E98" w:rsidRDefault="003321F1" w:rsidP="003321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7F74EC13" w14:textId="5158FD1B" w:rsidR="00041ED8" w:rsidRPr="00B42E98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r. Öğr. Üyesi Birsel AHİBA</w:t>
            </w:r>
          </w:p>
        </w:tc>
        <w:tc>
          <w:tcPr>
            <w:tcW w:w="3260" w:type="dxa"/>
          </w:tcPr>
          <w:p w14:paraId="3E9AB9EC" w14:textId="77777777" w:rsidR="003202D1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Hukuka Giriş </w:t>
            </w:r>
          </w:p>
          <w:p w14:paraId="503D01A2" w14:textId="237E47F1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4F7477D8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evfik ODMAN</w:t>
            </w:r>
          </w:p>
          <w:p w14:paraId="7116AFCE" w14:textId="42268B0F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948" w:type="dxa"/>
          </w:tcPr>
          <w:p w14:paraId="0E63750A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14:paraId="188DB636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1591A891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conomics</w:t>
            </w:r>
            <w:proofErr w:type="spellEnd"/>
          </w:p>
          <w:p w14:paraId="0FFC6F69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Cansu ÜNVER ERBAŞ</w:t>
            </w:r>
          </w:p>
          <w:p w14:paraId="624AD37A" w14:textId="77777777" w:rsidR="008F22F1" w:rsidRPr="008F22F1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color w:val="8064A2" w:themeColor="accent4"/>
                <w:sz w:val="15"/>
                <w:szCs w:val="15"/>
              </w:rPr>
            </w:pPr>
            <w:r w:rsidRPr="008F22F1">
              <w:rPr>
                <w:rFonts w:ascii="Times New Roman" w:hAnsi="Times New Roman" w:cs="Times New Roman"/>
                <w:bCs/>
                <w:color w:val="8064A2" w:themeColor="accent4"/>
                <w:sz w:val="15"/>
                <w:szCs w:val="15"/>
              </w:rPr>
              <w:t>Plaza-3</w:t>
            </w:r>
            <w:r w:rsidRPr="008F22F1">
              <w:rPr>
                <w:rFonts w:ascii="Times New Roman" w:hAnsi="Times New Roman" w:cs="Times New Roman"/>
                <w:color w:val="8064A2" w:themeColor="accent4"/>
                <w:sz w:val="15"/>
                <w:szCs w:val="15"/>
              </w:rPr>
              <w:t xml:space="preserve">  </w:t>
            </w:r>
          </w:p>
          <w:p w14:paraId="251465D4" w14:textId="6C3A60A7" w:rsidR="00041ED8" w:rsidRPr="00B42E98" w:rsidRDefault="00041ED8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41ED8" w:rsidRPr="00B42E98" w14:paraId="51482437" w14:textId="77777777" w:rsidTr="00EB61FA">
        <w:trPr>
          <w:trHeight w:val="514"/>
        </w:trPr>
        <w:tc>
          <w:tcPr>
            <w:tcW w:w="1227" w:type="dxa"/>
            <w:shd w:val="clear" w:color="auto" w:fill="D99594" w:themeFill="accent2" w:themeFillTint="99"/>
          </w:tcPr>
          <w:p w14:paraId="1B07944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CD1634F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835" w:type="dxa"/>
          </w:tcPr>
          <w:p w14:paraId="57DB818C" w14:textId="77777777" w:rsidR="00041ED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Anayasa Hukuku-I</w:t>
            </w:r>
          </w:p>
          <w:p w14:paraId="4B1A55FA" w14:textId="4AF10D14" w:rsidR="008E7E67" w:rsidRPr="00B42E98" w:rsidRDefault="008E7E67" w:rsidP="008E7E6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B05CC60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487E43A9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96" w:type="dxa"/>
          </w:tcPr>
          <w:p w14:paraId="2906E5D6" w14:textId="77777777" w:rsidR="00E22DBF" w:rsidRPr="00B42E98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TÜM GRUPLAR)</w:t>
            </w:r>
          </w:p>
          <w:p w14:paraId="08AC1E62" w14:textId="77777777" w:rsidR="00E22DBF" w:rsidRPr="00B42E98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77C51689" w14:textId="77777777" w:rsidR="00EB61FA" w:rsidRDefault="00EB61FA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0C61448" w14:textId="22882676" w:rsidR="00041ED8" w:rsidRPr="00B42E98" w:rsidRDefault="00041ED8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</w:tcPr>
          <w:p w14:paraId="0E6243BF" w14:textId="77777777" w:rsidR="003202D1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Üniversite Hayatına Giriş </w:t>
            </w:r>
          </w:p>
          <w:p w14:paraId="66FFCB11" w14:textId="50DB769D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7E1E4947" w14:textId="77777777" w:rsidR="00DD172E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ami DOĞRU</w:t>
            </w:r>
          </w:p>
          <w:p w14:paraId="0E9D09B7" w14:textId="33C662A1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</w:t>
            </w:r>
            <w:r w:rsidR="00F61E3A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3</w:t>
            </w:r>
          </w:p>
        </w:tc>
        <w:tc>
          <w:tcPr>
            <w:tcW w:w="2948" w:type="dxa"/>
          </w:tcPr>
          <w:p w14:paraId="398A76CA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169ADFC1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B)</w:t>
            </w:r>
          </w:p>
          <w:p w14:paraId="4E86B6F8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FFBFDE6" w14:textId="2126295A" w:rsidR="00041ED8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041ED8" w:rsidRPr="00B42E98" w14:paraId="31F7DD32" w14:textId="77777777" w:rsidTr="00EB61FA">
        <w:trPr>
          <w:trHeight w:val="70"/>
        </w:trPr>
        <w:tc>
          <w:tcPr>
            <w:tcW w:w="1227" w:type="dxa"/>
            <w:shd w:val="clear" w:color="auto" w:fill="D99594" w:themeFill="accent2" w:themeFillTint="99"/>
          </w:tcPr>
          <w:p w14:paraId="57A22CA5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835" w:type="dxa"/>
          </w:tcPr>
          <w:p w14:paraId="0397878B" w14:textId="24A13B9F" w:rsidR="00041ED8" w:rsidRPr="00B42E98" w:rsidRDefault="00755F2E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96" w:type="dxa"/>
          </w:tcPr>
          <w:p w14:paraId="1539BB39" w14:textId="77777777" w:rsidR="00E22DBF" w:rsidRPr="00B42E98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TÜM GRUPLAR)</w:t>
            </w:r>
          </w:p>
          <w:p w14:paraId="62D03B0B" w14:textId="77777777" w:rsidR="00E22DBF" w:rsidRPr="00B42E98" w:rsidRDefault="00E22DBF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8F198EE" w14:textId="5EFE8200" w:rsidR="00041ED8" w:rsidRPr="00B42E98" w:rsidRDefault="00041ED8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0" w:type="dxa"/>
          </w:tcPr>
          <w:p w14:paraId="64423173" w14:textId="3F394DA7" w:rsidR="00F72D42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D172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5A7001C9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0796D41C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B)</w:t>
            </w:r>
          </w:p>
          <w:p w14:paraId="4053E740" w14:textId="77777777" w:rsidR="008F22F1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FA46D0A" w14:textId="6DDB5B1D" w:rsidR="00041ED8" w:rsidRPr="00B42E98" w:rsidRDefault="008F22F1" w:rsidP="008F22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041ED8" w:rsidRPr="00B42E98" w14:paraId="1D03339D" w14:textId="77777777" w:rsidTr="00EB61FA">
        <w:trPr>
          <w:trHeight w:val="321"/>
        </w:trPr>
        <w:tc>
          <w:tcPr>
            <w:tcW w:w="1227" w:type="dxa"/>
            <w:shd w:val="clear" w:color="auto" w:fill="D99594" w:themeFill="accent2" w:themeFillTint="99"/>
          </w:tcPr>
          <w:p w14:paraId="0CED825C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835" w:type="dxa"/>
          </w:tcPr>
          <w:p w14:paraId="18C45229" w14:textId="6F005F33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Medeni Hukuk-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B)</w:t>
            </w:r>
          </w:p>
          <w:p w14:paraId="3E90A332" w14:textId="77777777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0EAEC9EF" w14:textId="4DD186C3" w:rsidR="00041ED8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1BD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</w:tc>
        <w:tc>
          <w:tcPr>
            <w:tcW w:w="2596" w:type="dxa"/>
          </w:tcPr>
          <w:p w14:paraId="378105B0" w14:textId="659B1D90" w:rsidR="00041ED8" w:rsidRPr="00B42E98" w:rsidRDefault="00D357F4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0" w:type="dxa"/>
          </w:tcPr>
          <w:p w14:paraId="0BDCC4CD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Medeni Hukuk-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2F76AE43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4F36923F" w14:textId="7708063F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1BD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</w:tc>
        <w:tc>
          <w:tcPr>
            <w:tcW w:w="2948" w:type="dxa"/>
          </w:tcPr>
          <w:p w14:paraId="7B954BCE" w14:textId="1937390B" w:rsidR="00041ED8" w:rsidRPr="00B42E98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14:paraId="298A24A2" w14:textId="3448F187" w:rsidR="00041ED8" w:rsidRPr="00B42E98" w:rsidRDefault="00041ED8" w:rsidP="00F72D4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E1E64E1" w14:textId="77777777" w:rsidR="00DD172E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. I (C) </w:t>
            </w:r>
          </w:p>
          <w:p w14:paraId="3F10C6EF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58179D87" w14:textId="01AC90D6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041ED8" w:rsidRPr="00B42E98" w14:paraId="7256113B" w14:textId="77777777" w:rsidTr="00EB61FA">
        <w:trPr>
          <w:trHeight w:val="403"/>
        </w:trPr>
        <w:tc>
          <w:tcPr>
            <w:tcW w:w="1227" w:type="dxa"/>
            <w:shd w:val="clear" w:color="auto" w:fill="D99594" w:themeFill="accent2" w:themeFillTint="99"/>
          </w:tcPr>
          <w:p w14:paraId="1EDFD345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BB8D19D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835" w:type="dxa"/>
          </w:tcPr>
          <w:p w14:paraId="7A2BB942" w14:textId="5042E48B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Medeni Hukuk-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B)</w:t>
            </w:r>
          </w:p>
          <w:p w14:paraId="7A6F11AF" w14:textId="77777777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4C4E3BD1" w14:textId="12065865" w:rsidR="00041ED8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1BD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</w:tc>
        <w:tc>
          <w:tcPr>
            <w:tcW w:w="2596" w:type="dxa"/>
          </w:tcPr>
          <w:p w14:paraId="38A4621A" w14:textId="0ACA02FE" w:rsidR="00041ED8" w:rsidRPr="00B42E98" w:rsidRDefault="00D357F4" w:rsidP="00E22DB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0" w:type="dxa"/>
          </w:tcPr>
          <w:p w14:paraId="70A365D8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Medeni Hukuk-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4786F226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6DE6628B" w14:textId="7216C03F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1BD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290590EE" w14:textId="7391D617" w:rsidR="00041ED8" w:rsidRPr="00B42E98" w:rsidRDefault="00041ED8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45FB14AD" w14:textId="063E449E" w:rsidR="00EB61FA" w:rsidRPr="00B42E98" w:rsidRDefault="00041ED8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F72D42"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5595BDE5" w14:textId="12E06110" w:rsidR="00041ED8" w:rsidRPr="00B42E98" w:rsidRDefault="00041ED8" w:rsidP="00F72D4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4053633A" w14:textId="4924A37B" w:rsidR="00DD172E" w:rsidRPr="00B42E98" w:rsidRDefault="00EB61FA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2B00D2B2" w14:textId="76700DC8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C)</w:t>
            </w:r>
          </w:p>
          <w:p w14:paraId="599FB5D3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4D4BDC7A" w14:textId="5F0F3691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041ED8" w:rsidRPr="00B42E98" w14:paraId="60F3A59F" w14:textId="77777777" w:rsidTr="00EB61FA">
        <w:trPr>
          <w:trHeight w:val="793"/>
        </w:trPr>
        <w:tc>
          <w:tcPr>
            <w:tcW w:w="1227" w:type="dxa"/>
            <w:shd w:val="clear" w:color="auto" w:fill="D99594" w:themeFill="accent2" w:themeFillTint="99"/>
          </w:tcPr>
          <w:p w14:paraId="6ADFE743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AB7E5A9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835" w:type="dxa"/>
          </w:tcPr>
          <w:p w14:paraId="1879CADF" w14:textId="7C784714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Medeni Hukuk-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B)</w:t>
            </w:r>
          </w:p>
          <w:p w14:paraId="13689EFC" w14:textId="77777777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7A66C343" w14:textId="2FA7F873" w:rsidR="00041ED8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5"/>
                <w:szCs w:val="15"/>
              </w:rPr>
            </w:pPr>
            <w:r w:rsidRPr="007C1BD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</w:tc>
        <w:tc>
          <w:tcPr>
            <w:tcW w:w="2596" w:type="dxa"/>
          </w:tcPr>
          <w:p w14:paraId="435152C8" w14:textId="0A08D9EA" w:rsidR="00041ED8" w:rsidRPr="00B42E98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0" w:type="dxa"/>
          </w:tcPr>
          <w:p w14:paraId="1AD30ADB" w14:textId="6D018433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Medeni Hukuk-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2D543679" w14:textId="77777777" w:rsidR="00DD172E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Orkun TAT</w:t>
            </w:r>
          </w:p>
          <w:p w14:paraId="1DDB2356" w14:textId="12BA7B4E" w:rsidR="00EB61FA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1BD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3BDFD719" w14:textId="6E027DDC" w:rsidR="00041ED8" w:rsidRPr="00B42E98" w:rsidRDefault="00041ED8" w:rsidP="00DD17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4F863B8D" w14:textId="194410A9" w:rsidR="00EB61FA" w:rsidRPr="00B42E98" w:rsidRDefault="00041ED8" w:rsidP="00EB61F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F72D42"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54BAF81" w14:textId="5A8E74AF" w:rsidR="00041ED8" w:rsidRPr="00B42E98" w:rsidRDefault="00041ED8" w:rsidP="00F72D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</w:tcPr>
          <w:p w14:paraId="2D51EB6B" w14:textId="0B0DAC6B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A)</w:t>
            </w:r>
          </w:p>
          <w:p w14:paraId="3AC144C8" w14:textId="77777777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3989E0A" w14:textId="23788F7D" w:rsidR="00041ED8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  <w:tr w:rsidR="00041ED8" w:rsidRPr="00B42E98" w14:paraId="21EE754D" w14:textId="77777777" w:rsidTr="00EB61FA">
        <w:trPr>
          <w:trHeight w:val="793"/>
        </w:trPr>
        <w:tc>
          <w:tcPr>
            <w:tcW w:w="1227" w:type="dxa"/>
            <w:shd w:val="clear" w:color="auto" w:fill="D99594" w:themeFill="accent2" w:themeFillTint="99"/>
          </w:tcPr>
          <w:p w14:paraId="7E25A33E" w14:textId="77777777" w:rsidR="00041ED8" w:rsidRPr="00B42E98" w:rsidRDefault="00041ED8" w:rsidP="00026D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835" w:type="dxa"/>
          </w:tcPr>
          <w:p w14:paraId="620CE108" w14:textId="6082B532" w:rsidR="00041ED8" w:rsidRPr="00B42E98" w:rsidRDefault="00EB61FA" w:rsidP="00026D34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-</w:t>
            </w:r>
          </w:p>
        </w:tc>
        <w:tc>
          <w:tcPr>
            <w:tcW w:w="2596" w:type="dxa"/>
          </w:tcPr>
          <w:p w14:paraId="5E842EA8" w14:textId="109C8ABA" w:rsidR="00041ED8" w:rsidRPr="00B42E98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60" w:type="dxa"/>
          </w:tcPr>
          <w:p w14:paraId="2DBCACFC" w14:textId="4218747A" w:rsidR="00041ED8" w:rsidRPr="00B42E98" w:rsidRDefault="00DD172E" w:rsidP="00DD172E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DD172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3233C372" w14:textId="1A48253B" w:rsidR="00EB61FA" w:rsidRPr="00B42E98" w:rsidRDefault="00F72D42" w:rsidP="00EB61F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A4502C2" w14:textId="0082139E" w:rsidR="00041ED8" w:rsidRPr="00B42E98" w:rsidRDefault="00EB61FA" w:rsidP="00F72D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5C4EB0B0" w14:textId="6ACFF76B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 (A)</w:t>
            </w:r>
          </w:p>
          <w:p w14:paraId="51DD4726" w14:textId="77777777" w:rsidR="007C1BD7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29FA79F" w14:textId="30FF5645" w:rsidR="00041ED8" w:rsidRPr="00B42E98" w:rsidRDefault="007C1BD7" w:rsidP="007C1BD7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</w:tr>
    </w:tbl>
    <w:p w14:paraId="0CF2BCFE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449615A6" w14:textId="2BC32FE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6B52B27D" w14:textId="77777777" w:rsidR="00D40B3A" w:rsidRPr="00B42E98" w:rsidRDefault="00D40B3A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74882A3E" w14:textId="77777777" w:rsidR="00EB2D55" w:rsidRPr="00B42E98" w:rsidRDefault="00EB2D55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46820E90" w14:textId="103D792E" w:rsidR="00D72209" w:rsidRPr="00B42E98" w:rsidRDefault="00FB6708" w:rsidP="00D72209">
      <w:pPr>
        <w:pStyle w:val="AralkYok"/>
        <w:framePr w:hSpace="141" w:wrap="around" w:vAnchor="text" w:hAnchor="margin" w:xAlign="center" w:y="-307"/>
        <w:jc w:val="center"/>
        <w:rPr>
          <w:rFonts w:ascii="Times New Roman" w:hAnsi="Times New Roman" w:cs="Times New Roman"/>
          <w:sz w:val="15"/>
          <w:szCs w:val="15"/>
        </w:rPr>
      </w:pPr>
      <w:r w:rsidRPr="00B42E98">
        <w:rPr>
          <w:rFonts w:ascii="Times New Roman" w:hAnsi="Times New Roman" w:cs="Times New Roman"/>
          <w:sz w:val="15"/>
          <w:szCs w:val="15"/>
        </w:rPr>
        <w:br w:type="page"/>
      </w:r>
    </w:p>
    <w:p w14:paraId="5BDA8185" w14:textId="5AF98AA0" w:rsidR="00FB6708" w:rsidRPr="00B42E98" w:rsidRDefault="00FB6708" w:rsidP="00D7220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560B4DE3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4F5766A4" w14:textId="77777777" w:rsidR="00EB2D55" w:rsidRPr="00B42E98" w:rsidRDefault="00EB2D55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D1D0DD6" w14:textId="77777777" w:rsidR="00EB2D55" w:rsidRPr="00B42E98" w:rsidRDefault="00EB2D55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24717451" w14:textId="77777777" w:rsidR="00EB2D55" w:rsidRPr="00B42E98" w:rsidRDefault="00EB2D55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-307"/>
        <w:tblW w:w="15417" w:type="dxa"/>
        <w:tblLook w:val="04A0" w:firstRow="1" w:lastRow="0" w:firstColumn="1" w:lastColumn="0" w:noHBand="0" w:noVBand="1"/>
      </w:tblPr>
      <w:tblGrid>
        <w:gridCol w:w="1384"/>
        <w:gridCol w:w="3006"/>
        <w:gridCol w:w="2835"/>
        <w:gridCol w:w="2693"/>
        <w:gridCol w:w="2551"/>
        <w:gridCol w:w="2948"/>
      </w:tblGrid>
      <w:tr w:rsidR="008E2299" w:rsidRPr="00B42E98" w14:paraId="7F344A92" w14:textId="77777777" w:rsidTr="007F3AA5">
        <w:trPr>
          <w:trHeight w:val="132"/>
        </w:trPr>
        <w:tc>
          <w:tcPr>
            <w:tcW w:w="1384" w:type="dxa"/>
            <w:shd w:val="clear" w:color="auto" w:fill="C2D69B" w:themeFill="accent3" w:themeFillTint="99"/>
          </w:tcPr>
          <w:p w14:paraId="35AC5B3A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2. Sınıf</w:t>
            </w:r>
          </w:p>
        </w:tc>
        <w:tc>
          <w:tcPr>
            <w:tcW w:w="3006" w:type="dxa"/>
            <w:shd w:val="clear" w:color="auto" w:fill="C2D69B" w:themeFill="accent3" w:themeFillTint="99"/>
          </w:tcPr>
          <w:p w14:paraId="3034A06E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6DFB6610" w14:textId="2D0C40CE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479B9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Salı</w:t>
            </w:r>
            <w:r w:rsidR="00AF5E2D" w:rsidRPr="00F479B9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</w:t>
            </w:r>
            <w:r w:rsidR="00AF5E2D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6087664D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456C86CB" w14:textId="3FEABADA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="003F130E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3F130E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ÇEVRİMİÇİ)</w:t>
            </w:r>
          </w:p>
        </w:tc>
        <w:tc>
          <w:tcPr>
            <w:tcW w:w="2948" w:type="dxa"/>
            <w:shd w:val="clear" w:color="auto" w:fill="C2D69B" w:themeFill="accent3" w:themeFillTint="99"/>
          </w:tcPr>
          <w:p w14:paraId="6F7BE605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8E2299" w:rsidRPr="00B42E98" w14:paraId="73820720" w14:textId="77777777" w:rsidTr="007F3AA5">
        <w:tc>
          <w:tcPr>
            <w:tcW w:w="1384" w:type="dxa"/>
            <w:shd w:val="clear" w:color="auto" w:fill="C2D69B" w:themeFill="accent3" w:themeFillTint="99"/>
          </w:tcPr>
          <w:p w14:paraId="141DAD84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19658C6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3006" w:type="dxa"/>
          </w:tcPr>
          <w:p w14:paraId="3D6E624C" w14:textId="7C5A2280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B)</w:t>
            </w:r>
          </w:p>
          <w:p w14:paraId="4EBDC11F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3781AE2" w14:textId="4E69B328" w:rsidR="008E2299" w:rsidRPr="003202D1" w:rsidRDefault="00094BEE" w:rsidP="003202D1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  <w:tc>
          <w:tcPr>
            <w:tcW w:w="2835" w:type="dxa"/>
          </w:tcPr>
          <w:p w14:paraId="2DF5833E" w14:textId="319C46A1" w:rsidR="00AF5E2D" w:rsidRPr="00B42E98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38FE6FF5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</w:pPr>
            <w:bookmarkStart w:id="0" w:name="OLE_LINK1"/>
            <w:bookmarkStart w:id="1" w:name="OLE_LINK2"/>
            <w:proofErr w:type="spellStart"/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Forensic</w:t>
            </w:r>
            <w:proofErr w:type="spellEnd"/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Psychology</w:t>
            </w:r>
            <w:bookmarkEnd w:id="0"/>
            <w:bookmarkEnd w:id="1"/>
            <w:proofErr w:type="spellEnd"/>
          </w:p>
          <w:p w14:paraId="1419D59C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iCs/>
                <w:color w:val="000000" w:themeColor="text1"/>
                <w:sz w:val="15"/>
                <w:szCs w:val="15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5"/>
                <w:szCs w:val="15"/>
              </w:rPr>
              <w:t>Mehmet Aykut ERK</w:t>
            </w:r>
          </w:p>
          <w:p w14:paraId="7A2C548A" w14:textId="77777777" w:rsidR="008E2299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color w:val="00B050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iCs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bCs/>
                <w:iCs/>
                <w:color w:val="00B050"/>
                <w:sz w:val="15"/>
                <w:szCs w:val="15"/>
              </w:rPr>
              <w:t>9</w:t>
            </w:r>
          </w:p>
          <w:p w14:paraId="11B41D95" w14:textId="77777777" w:rsidR="00CB2B90" w:rsidRPr="00A550C9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ofessional </w:t>
            </w:r>
            <w:proofErr w:type="spellStart"/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ng</w:t>
            </w:r>
            <w:proofErr w:type="spellEnd"/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 III (C)</w:t>
            </w:r>
          </w:p>
          <w:p w14:paraId="45DFA2BD" w14:textId="77777777" w:rsidR="00CB2B90" w:rsidRPr="00A550C9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Gör. Özen TEKİN</w:t>
            </w:r>
          </w:p>
          <w:p w14:paraId="791A2507" w14:textId="2F72FCAF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202D1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  <w:tc>
          <w:tcPr>
            <w:tcW w:w="2551" w:type="dxa"/>
          </w:tcPr>
          <w:p w14:paraId="1131452C" w14:textId="260B8755" w:rsidR="008E2299" w:rsidRPr="00B42E98" w:rsidRDefault="007F3AA5" w:rsidP="008E229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 w:rsidR="00CF4EB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="00CF4EB3"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2D66F97B" w14:textId="77777777" w:rsidR="007F3AA5" w:rsidRPr="00B42E98" w:rsidRDefault="007F3AA5" w:rsidP="008E229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7B0B708E" w14:textId="017B4499" w:rsidR="007F3AA5" w:rsidRPr="003202D1" w:rsidRDefault="007F3AA5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16AC8549" w14:textId="49120782" w:rsidR="00F971AC" w:rsidRPr="003202D1" w:rsidRDefault="002866FE" w:rsidP="003202D1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  <w:tr w:rsidR="008E2299" w:rsidRPr="00B42E98" w14:paraId="0CA8A8BF" w14:textId="77777777" w:rsidTr="007F3AA5">
        <w:tc>
          <w:tcPr>
            <w:tcW w:w="1384" w:type="dxa"/>
            <w:shd w:val="clear" w:color="auto" w:fill="C2D69B" w:themeFill="accent3" w:themeFillTint="99"/>
          </w:tcPr>
          <w:p w14:paraId="5E584D03" w14:textId="5E469AB8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C8F45A0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3006" w:type="dxa"/>
          </w:tcPr>
          <w:p w14:paraId="2B5D84AF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B)</w:t>
            </w:r>
          </w:p>
          <w:p w14:paraId="3DB7ED57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5418EC2F" w14:textId="77777777" w:rsidR="00094BEE" w:rsidRPr="009E3BAD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  <w:p w14:paraId="6A81B890" w14:textId="28EA7A9E" w:rsidR="00BA58A5" w:rsidRPr="00B42E98" w:rsidRDefault="00BA58A5" w:rsidP="00BA58A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01E2620" w14:textId="115B03A6" w:rsidR="008E2299" w:rsidRPr="00B42E98" w:rsidRDefault="008E2299" w:rsidP="00BA58A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 w14:paraId="00442A7D" w14:textId="534E6794" w:rsidR="008E2299" w:rsidRPr="00B42E98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1944523F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Forensic</w:t>
            </w:r>
            <w:proofErr w:type="spellEnd"/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Psychology</w:t>
            </w:r>
            <w:proofErr w:type="spellEnd"/>
          </w:p>
          <w:p w14:paraId="6D13E84A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iCs/>
                <w:color w:val="000000" w:themeColor="text1"/>
                <w:sz w:val="15"/>
                <w:szCs w:val="15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5"/>
                <w:szCs w:val="15"/>
              </w:rPr>
              <w:t>Mehmet Aykut ERK</w:t>
            </w:r>
          </w:p>
          <w:p w14:paraId="74D553C7" w14:textId="77777777" w:rsidR="00CB2B90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iCs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bCs/>
                <w:iCs/>
                <w:color w:val="00B050"/>
                <w:sz w:val="15"/>
                <w:szCs w:val="15"/>
              </w:rPr>
              <w:t>9</w:t>
            </w:r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  <w:p w14:paraId="306A8649" w14:textId="6A55B388" w:rsidR="00CB2B90" w:rsidRPr="00A550C9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Professional </w:t>
            </w:r>
            <w:proofErr w:type="spellStart"/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ng</w:t>
            </w:r>
            <w:proofErr w:type="spellEnd"/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 III (C)</w:t>
            </w:r>
          </w:p>
          <w:p w14:paraId="01AE5EBD" w14:textId="77777777" w:rsidR="00CB2B90" w:rsidRPr="00A550C9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Gör. Özen TEKİN</w:t>
            </w:r>
          </w:p>
          <w:p w14:paraId="51391D60" w14:textId="19751F53" w:rsidR="008E2299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202D1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  <w:tc>
          <w:tcPr>
            <w:tcW w:w="2551" w:type="dxa"/>
          </w:tcPr>
          <w:p w14:paraId="1F99DC08" w14:textId="3283FC35" w:rsidR="007F3AA5" w:rsidRPr="00B42E98" w:rsidRDefault="007F3AA5" w:rsidP="007F3AA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 w:rsidR="00CF4EB3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="00CF4EB3"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6C9AEE07" w14:textId="77777777" w:rsidR="007F3AA5" w:rsidRPr="00B42E98" w:rsidRDefault="007F3AA5" w:rsidP="007F3AA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0DCEEE2C" w14:textId="0C6F40D8" w:rsidR="003321F1" w:rsidRPr="00B42E98" w:rsidRDefault="003321F1" w:rsidP="003321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728CC76" w14:textId="489F6314" w:rsidR="008E2299" w:rsidRPr="00B42E98" w:rsidRDefault="008E2299" w:rsidP="007F3A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48" w:type="dxa"/>
          </w:tcPr>
          <w:p w14:paraId="7F161175" w14:textId="53B6F3B2" w:rsidR="00BA58A5" w:rsidRPr="00094BEE" w:rsidRDefault="002866FE" w:rsidP="0053408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-</w:t>
            </w:r>
          </w:p>
        </w:tc>
      </w:tr>
      <w:tr w:rsidR="008E2299" w:rsidRPr="00B42E98" w14:paraId="6A0F6C6C" w14:textId="77777777" w:rsidTr="007F3AA5">
        <w:trPr>
          <w:trHeight w:val="468"/>
        </w:trPr>
        <w:tc>
          <w:tcPr>
            <w:tcW w:w="1384" w:type="dxa"/>
            <w:shd w:val="clear" w:color="auto" w:fill="C2D69B" w:themeFill="accent3" w:themeFillTint="99"/>
          </w:tcPr>
          <w:p w14:paraId="3D5E68F3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9ED09A4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3006" w:type="dxa"/>
          </w:tcPr>
          <w:p w14:paraId="0E2CF4E0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A)</w:t>
            </w:r>
          </w:p>
          <w:p w14:paraId="6DBAEF98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4597D0D7" w14:textId="365FC812" w:rsidR="008E2299" w:rsidRPr="0039079E" w:rsidRDefault="00BB2E49" w:rsidP="00BB2E49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943634" w:themeColor="accent2" w:themeShade="BF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  <w:tc>
          <w:tcPr>
            <w:tcW w:w="2835" w:type="dxa"/>
          </w:tcPr>
          <w:p w14:paraId="1129917F" w14:textId="01E8717C" w:rsidR="008E2299" w:rsidRPr="00B42E98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64668A99" w14:textId="43E5EC83" w:rsidR="008E2299" w:rsidRPr="00CB2B90" w:rsidRDefault="00EB61FA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50C9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CB2B90"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B2B9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09C31C37" w14:textId="77EDF2BE" w:rsidR="00CF4EB3" w:rsidRPr="00B42E98" w:rsidRDefault="00CF4EB3" w:rsidP="00CF4EB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B)</w:t>
            </w:r>
          </w:p>
          <w:p w14:paraId="1D1E30A4" w14:textId="77777777" w:rsidR="00CF4EB3" w:rsidRPr="00B42E98" w:rsidRDefault="00CF4EB3" w:rsidP="00CF4EB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499111CA" w14:textId="23174BCD" w:rsidR="008E2299" w:rsidRPr="00B42E98" w:rsidRDefault="008E2299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</w:tcPr>
          <w:p w14:paraId="360EB762" w14:textId="753FABEE" w:rsidR="009F5477" w:rsidRPr="00094BEE" w:rsidRDefault="00094BEE" w:rsidP="009F5477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  <w:p w14:paraId="5D64409B" w14:textId="6D9E0D5B" w:rsidR="008E2299" w:rsidRPr="00094BEE" w:rsidRDefault="008E2299" w:rsidP="00C84E9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8E2299" w:rsidRPr="00B42E98" w14:paraId="77A460D8" w14:textId="77777777" w:rsidTr="007416AD">
        <w:tc>
          <w:tcPr>
            <w:tcW w:w="1384" w:type="dxa"/>
            <w:shd w:val="clear" w:color="auto" w:fill="C2D69B" w:themeFill="accent3" w:themeFillTint="99"/>
          </w:tcPr>
          <w:p w14:paraId="6CBF5D93" w14:textId="06D3E717" w:rsidR="008E2299" w:rsidRPr="00B42E98" w:rsidRDefault="007E3D03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3006" w:type="dxa"/>
          </w:tcPr>
          <w:p w14:paraId="028AAAF4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. III (A)</w:t>
            </w:r>
          </w:p>
          <w:p w14:paraId="1CCD061E" w14:textId="77777777" w:rsidR="00094BEE" w:rsidRPr="00B42E98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475B14A" w14:textId="138B313C" w:rsidR="008E2299" w:rsidRPr="00B42E98" w:rsidRDefault="00BB2E49" w:rsidP="00BB2E4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E3BAD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8</w:t>
            </w:r>
          </w:p>
        </w:tc>
        <w:tc>
          <w:tcPr>
            <w:tcW w:w="2835" w:type="dxa"/>
            <w:shd w:val="clear" w:color="auto" w:fill="FFFFFF" w:themeFill="background1"/>
          </w:tcPr>
          <w:p w14:paraId="321F121D" w14:textId="77777777" w:rsidR="008E2299" w:rsidRPr="00B42E9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3963E1D9" w14:textId="1523B6BA" w:rsidR="00CB2B90" w:rsidRPr="00CF4EB3" w:rsidRDefault="00534081" w:rsidP="00CF4EB3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CB2B90"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Hukuku Genel Hükümler </w:t>
            </w:r>
          </w:p>
          <w:p w14:paraId="47DC0A4A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F838529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6D06BF25" w14:textId="53984C49" w:rsidR="008E2299" w:rsidRPr="00CB2B90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  <w:shd w:val="clear" w:color="auto" w:fill="FFFFFF" w:themeFill="background1"/>
          </w:tcPr>
          <w:p w14:paraId="73168CEA" w14:textId="77777777" w:rsidR="00CF4EB3" w:rsidRPr="00B42E98" w:rsidRDefault="00CF4EB3" w:rsidP="00CF4EB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Atatürk İlkeleri ve İnkılap Tarihi-I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B)</w:t>
            </w:r>
          </w:p>
          <w:p w14:paraId="4328F3F4" w14:textId="77777777" w:rsidR="00CF4EB3" w:rsidRPr="00B42E98" w:rsidRDefault="00CF4EB3" w:rsidP="00CF4EB3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Doç. Dr. Murat KÜTÜKÇÜ</w:t>
            </w:r>
          </w:p>
          <w:p w14:paraId="36DFDBC3" w14:textId="25A3A2D9" w:rsidR="008E2299" w:rsidRPr="00B42E98" w:rsidRDefault="008E2299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14:paraId="44FEA247" w14:textId="45700369" w:rsidR="008E2299" w:rsidRPr="00094BEE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  <w:tr w:rsidR="00372677" w:rsidRPr="00B42E98" w14:paraId="60C0B45F" w14:textId="77777777" w:rsidTr="007D698C">
        <w:trPr>
          <w:trHeight w:val="495"/>
        </w:trPr>
        <w:tc>
          <w:tcPr>
            <w:tcW w:w="1384" w:type="dxa"/>
            <w:shd w:val="clear" w:color="auto" w:fill="C2D69B" w:themeFill="accent3" w:themeFillTint="99"/>
          </w:tcPr>
          <w:p w14:paraId="7824439D" w14:textId="77777777" w:rsidR="00372677" w:rsidRPr="00B42E98" w:rsidRDefault="00372677" w:rsidP="0037267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3006" w:type="dxa"/>
          </w:tcPr>
          <w:p w14:paraId="2E22B1B6" w14:textId="7148D930" w:rsidR="007F3AA5" w:rsidRPr="00B42E98" w:rsidRDefault="0039079E" w:rsidP="003907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35" w:type="dxa"/>
          </w:tcPr>
          <w:p w14:paraId="5398F7AD" w14:textId="77777777" w:rsidR="006218F5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 Genel Hükümler-I</w:t>
            </w:r>
          </w:p>
          <w:p w14:paraId="4FCE18C9" w14:textId="14CC2675" w:rsidR="003321F1" w:rsidRDefault="003321F1" w:rsidP="003321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20C6764" w14:textId="4279470F" w:rsidR="00386AED" w:rsidRPr="00534081" w:rsidRDefault="006218F5" w:rsidP="0053408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693" w:type="dxa"/>
          </w:tcPr>
          <w:p w14:paraId="5DB04442" w14:textId="77777777" w:rsidR="00CB2B90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Hukuku Genel Hükümler </w:t>
            </w:r>
          </w:p>
          <w:p w14:paraId="4E377423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406F4C97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5777891E" w14:textId="08DA0996" w:rsidR="00372677" w:rsidRPr="00534081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72642DA4" w14:textId="77777777" w:rsidR="003202D1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. III </w:t>
            </w:r>
          </w:p>
          <w:p w14:paraId="613517E5" w14:textId="6ACDC0A3" w:rsidR="00EB61FA" w:rsidRPr="00B42E98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1FD428C1" w14:textId="3EB50B24" w:rsidR="00372677" w:rsidRPr="00534081" w:rsidRDefault="00EB61FA" w:rsidP="0053408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</w:tc>
        <w:tc>
          <w:tcPr>
            <w:tcW w:w="2948" w:type="dxa"/>
          </w:tcPr>
          <w:p w14:paraId="10F34C3F" w14:textId="5EFDACCA" w:rsidR="00372677" w:rsidRPr="00094BEE" w:rsidRDefault="00094BEE" w:rsidP="00EB61F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-</w:t>
            </w:r>
          </w:p>
        </w:tc>
      </w:tr>
      <w:tr w:rsidR="00FE751F" w:rsidRPr="00B42E98" w14:paraId="61578457" w14:textId="77777777" w:rsidTr="007F3AA5">
        <w:tc>
          <w:tcPr>
            <w:tcW w:w="1384" w:type="dxa"/>
            <w:shd w:val="clear" w:color="auto" w:fill="C2D69B" w:themeFill="accent3" w:themeFillTint="99"/>
          </w:tcPr>
          <w:p w14:paraId="5BD49626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5911064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3006" w:type="dxa"/>
          </w:tcPr>
          <w:p w14:paraId="6F541646" w14:textId="77777777" w:rsidR="00FE751F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İdare Hukuku</w:t>
            </w:r>
          </w:p>
          <w:p w14:paraId="3F6C600D" w14:textId="10F87F88" w:rsidR="003202D1" w:rsidRPr="00B42E98" w:rsidRDefault="003202D1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07E77EB5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6ED65414" w14:textId="59F1212A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551DFEF5" w14:textId="77777777" w:rsidR="006218F5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 Genel Hükümler-I</w:t>
            </w:r>
          </w:p>
          <w:p w14:paraId="58CBEDE8" w14:textId="262CEED5" w:rsidR="003321F1" w:rsidRDefault="003321F1" w:rsidP="003321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A6B4E80" w14:textId="41A7E244" w:rsidR="00FE751F" w:rsidRPr="00B42E98" w:rsidRDefault="006218F5" w:rsidP="0053408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693" w:type="dxa"/>
          </w:tcPr>
          <w:p w14:paraId="70C6FAFB" w14:textId="07A4452D" w:rsidR="00FE751F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CB2B9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60AC72A1" w14:textId="77777777" w:rsidR="003202D1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Profess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. III </w:t>
            </w:r>
          </w:p>
          <w:p w14:paraId="7BA2A1C5" w14:textId="0837D329" w:rsidR="00EB61FA" w:rsidRPr="00B42E98" w:rsidRDefault="00EB61FA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74BF06FE" w14:textId="60A0200B" w:rsidR="00FE751F" w:rsidRPr="00534081" w:rsidRDefault="00EB61FA" w:rsidP="0053408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</w:tc>
        <w:tc>
          <w:tcPr>
            <w:tcW w:w="2948" w:type="dxa"/>
          </w:tcPr>
          <w:p w14:paraId="3F2DF688" w14:textId="09803CE1" w:rsidR="00FE751F" w:rsidRPr="00094BEE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-</w:t>
            </w:r>
          </w:p>
        </w:tc>
      </w:tr>
      <w:tr w:rsidR="00FE751F" w:rsidRPr="00B42E98" w14:paraId="7A677146" w14:textId="77777777" w:rsidTr="007F3AA5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757CDBA3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202FAD8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3006" w:type="dxa"/>
          </w:tcPr>
          <w:p w14:paraId="0D64632D" w14:textId="77777777" w:rsidR="00FE751F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İdare Hukuku</w:t>
            </w:r>
          </w:p>
          <w:p w14:paraId="68BC0E43" w14:textId="30581952" w:rsidR="003202D1" w:rsidRPr="00B42E98" w:rsidRDefault="003202D1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F3D64A0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0E9A64B7" w14:textId="426A3F28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7A1459CB" w14:textId="77777777" w:rsidR="006218F5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 Genel Hükümler-I</w:t>
            </w:r>
          </w:p>
          <w:p w14:paraId="532F8C12" w14:textId="1FB28676" w:rsidR="003321F1" w:rsidRDefault="003321F1" w:rsidP="003321F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79C5BACD" w14:textId="77777777" w:rsidR="006218F5" w:rsidRDefault="006218F5" w:rsidP="006218F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  <w:p w14:paraId="7AE46143" w14:textId="513C7E2D" w:rsidR="00FE751F" w:rsidRPr="00B42E98" w:rsidRDefault="00FE751F" w:rsidP="00EB61F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</w:tcPr>
          <w:p w14:paraId="71A8368C" w14:textId="77777777" w:rsidR="00CB2B90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Hukuku Genel Hükümler </w:t>
            </w:r>
          </w:p>
          <w:p w14:paraId="5D418761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5F36B15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3ACAA65E" w14:textId="565FCC1C" w:rsidR="00FE751F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0B5D4555" w14:textId="13EBAF94" w:rsidR="00FE751F" w:rsidRPr="00B42E98" w:rsidRDefault="00094BEE" w:rsidP="00EB61F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724FCC8F" w14:textId="17AC3B6A" w:rsidR="00FE751F" w:rsidRPr="00094BEE" w:rsidRDefault="00094BEE" w:rsidP="00094BE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  <w:tr w:rsidR="00FE751F" w:rsidRPr="00B42E98" w14:paraId="4E9F7E4D" w14:textId="77777777" w:rsidTr="007F3AA5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78138E3A" w14:textId="485BA464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3006" w:type="dxa"/>
          </w:tcPr>
          <w:p w14:paraId="6BC75034" w14:textId="77777777" w:rsidR="00FE751F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İdare Hukuku</w:t>
            </w:r>
          </w:p>
          <w:p w14:paraId="536A1D8F" w14:textId="06782055" w:rsidR="003202D1" w:rsidRPr="00B42E98" w:rsidRDefault="003202D1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85CC9EF" w14:textId="77777777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Mustafa OKŞAR</w:t>
            </w:r>
          </w:p>
          <w:p w14:paraId="2144507E" w14:textId="56592182" w:rsidR="00FE751F" w:rsidRPr="00B42E98" w:rsidRDefault="00FE751F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835" w:type="dxa"/>
          </w:tcPr>
          <w:p w14:paraId="7278C804" w14:textId="77777777" w:rsidR="00B656DE" w:rsidRDefault="00B656DE" w:rsidP="00B656D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omparative</w:t>
            </w:r>
            <w:proofErr w:type="spellEnd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ublic</w:t>
            </w:r>
            <w:proofErr w:type="spellEnd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</w:p>
          <w:p w14:paraId="54D0AA32" w14:textId="1E9E469A" w:rsidR="00FE751F" w:rsidRPr="00B42E98" w:rsidRDefault="00B656DE" w:rsidP="00B656D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Deniz TOKMAK ALINÇ</w:t>
            </w:r>
          </w:p>
        </w:tc>
        <w:tc>
          <w:tcPr>
            <w:tcW w:w="2693" w:type="dxa"/>
          </w:tcPr>
          <w:p w14:paraId="0B147EB5" w14:textId="77777777" w:rsidR="00CB2B90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Hukuku Genel Hükümler </w:t>
            </w:r>
          </w:p>
          <w:p w14:paraId="2C4D9E7A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8C5750E" w14:textId="77777777" w:rsidR="00CB2B90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Polat İŞOĞLU</w:t>
            </w:r>
          </w:p>
          <w:p w14:paraId="641E1162" w14:textId="0A285F8C" w:rsidR="00FE751F" w:rsidRPr="00B42E98" w:rsidRDefault="00CB2B90" w:rsidP="00CB2B90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551" w:type="dxa"/>
          </w:tcPr>
          <w:p w14:paraId="708DD8E8" w14:textId="53BB701F" w:rsidR="00FE751F" w:rsidRPr="00B42E98" w:rsidRDefault="00094BEE" w:rsidP="00EB61F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0CC7233C" w14:textId="44DAAB55" w:rsidR="00FE751F" w:rsidRPr="00094BEE" w:rsidRDefault="00094BEE" w:rsidP="00EB61F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  <w:tr w:rsidR="00B656DE" w:rsidRPr="00B42E98" w14:paraId="15D23E08" w14:textId="77777777" w:rsidTr="007F3AA5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1056CD2C" w14:textId="7A948F95" w:rsidR="00B656DE" w:rsidRPr="00B42E98" w:rsidRDefault="00B656DE" w:rsidP="00FE75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.40-17.20</w:t>
            </w:r>
          </w:p>
        </w:tc>
        <w:tc>
          <w:tcPr>
            <w:tcW w:w="3006" w:type="dxa"/>
          </w:tcPr>
          <w:p w14:paraId="6D09CCB3" w14:textId="78047E40" w:rsidR="00B656DE" w:rsidRPr="00B42E98" w:rsidRDefault="002866FE" w:rsidP="00FE751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35" w:type="dxa"/>
          </w:tcPr>
          <w:p w14:paraId="26AFC893" w14:textId="77777777" w:rsidR="00B656DE" w:rsidRDefault="00B656DE" w:rsidP="00B656D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omparative</w:t>
            </w:r>
            <w:proofErr w:type="spellEnd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ublic</w:t>
            </w:r>
            <w:proofErr w:type="spellEnd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386AE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</w:p>
          <w:p w14:paraId="2BFEE651" w14:textId="40AE8007" w:rsidR="00B656DE" w:rsidRDefault="00B656DE" w:rsidP="00B656D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Deniz TOKMAK ALINÇ</w:t>
            </w:r>
          </w:p>
        </w:tc>
        <w:tc>
          <w:tcPr>
            <w:tcW w:w="2693" w:type="dxa"/>
          </w:tcPr>
          <w:p w14:paraId="6CD66B7E" w14:textId="31E9F90F" w:rsidR="00B656DE" w:rsidRPr="00B42E98" w:rsidRDefault="002866FE" w:rsidP="007D698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551" w:type="dxa"/>
          </w:tcPr>
          <w:p w14:paraId="78E6B835" w14:textId="71966693" w:rsidR="00B656DE" w:rsidRDefault="002866FE" w:rsidP="00EB61F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948" w:type="dxa"/>
          </w:tcPr>
          <w:p w14:paraId="4635B7A0" w14:textId="2CAFDBF7" w:rsidR="00B656DE" w:rsidRPr="00094BEE" w:rsidRDefault="002866FE" w:rsidP="00EB61F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</w:p>
        </w:tc>
      </w:tr>
    </w:tbl>
    <w:p w14:paraId="5C5463AE" w14:textId="77777777" w:rsidR="00A57E4D" w:rsidRDefault="00A57E4D" w:rsidP="00A77F91">
      <w:pPr>
        <w:pStyle w:val="AralkYok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3D8A70E" w14:textId="02D4C82A" w:rsidR="00A422DF" w:rsidRPr="00A57E4D" w:rsidRDefault="00A422DF" w:rsidP="00A77F91">
      <w:pPr>
        <w:pStyle w:val="AralkYok"/>
        <w:rPr>
          <w:rFonts w:ascii="Times New Roman" w:hAnsi="Times New Roman" w:cs="Times New Roman"/>
          <w:b/>
          <w:bCs/>
          <w:sz w:val="15"/>
          <w:szCs w:val="15"/>
        </w:rPr>
      </w:pPr>
      <w:r w:rsidRPr="00A57E4D">
        <w:rPr>
          <w:rFonts w:ascii="Times New Roman" w:hAnsi="Times New Roman" w:cs="Times New Roman"/>
          <w:b/>
          <w:bCs/>
          <w:sz w:val="15"/>
          <w:szCs w:val="15"/>
        </w:rPr>
        <w:br w:type="page"/>
      </w:r>
    </w:p>
    <w:p w14:paraId="7D234677" w14:textId="77777777" w:rsidR="00A422DF" w:rsidRPr="00B42E98" w:rsidRDefault="00A422D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208"/>
        <w:tblW w:w="15518" w:type="dxa"/>
        <w:tblLook w:val="04A0" w:firstRow="1" w:lastRow="0" w:firstColumn="1" w:lastColumn="0" w:noHBand="0" w:noVBand="1"/>
      </w:tblPr>
      <w:tblGrid>
        <w:gridCol w:w="1309"/>
        <w:gridCol w:w="2939"/>
        <w:gridCol w:w="2693"/>
        <w:gridCol w:w="2977"/>
        <w:gridCol w:w="2551"/>
        <w:gridCol w:w="3049"/>
      </w:tblGrid>
      <w:tr w:rsidR="00796034" w:rsidRPr="00B42E98" w14:paraId="2C475D7D" w14:textId="77777777" w:rsidTr="00087908">
        <w:trPr>
          <w:trHeight w:val="139"/>
        </w:trPr>
        <w:tc>
          <w:tcPr>
            <w:tcW w:w="1309" w:type="dxa"/>
            <w:shd w:val="clear" w:color="auto" w:fill="B2A1C7" w:themeFill="accent4" w:themeFillTint="99"/>
          </w:tcPr>
          <w:p w14:paraId="019F2D8B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3. Sınıf</w:t>
            </w:r>
          </w:p>
        </w:tc>
        <w:tc>
          <w:tcPr>
            <w:tcW w:w="2939" w:type="dxa"/>
            <w:shd w:val="clear" w:color="auto" w:fill="B2A1C7" w:themeFill="accent4" w:themeFillTint="99"/>
          </w:tcPr>
          <w:p w14:paraId="52A2EB63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14:paraId="4F2D1027" w14:textId="2065D14B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  <w:r w:rsidR="00BB2E49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</w:t>
            </w:r>
            <w:proofErr w:type="gramEnd"/>
            <w:r w:rsidR="00BB2E49" w:rsidRPr="00B42E98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ÇEVRİMİÇİ)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14:paraId="0ED18FA6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14:paraId="14DC628C" w14:textId="54A65910" w:rsidR="00796034" w:rsidRPr="00B42E98" w:rsidRDefault="007E3587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  <w:r w:rsidR="00591362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049" w:type="dxa"/>
            <w:shd w:val="clear" w:color="auto" w:fill="B2A1C7" w:themeFill="accent4" w:themeFillTint="99"/>
          </w:tcPr>
          <w:p w14:paraId="65BD5A8A" w14:textId="77777777" w:rsidR="00796034" w:rsidRPr="00B42E9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CB546C" w:rsidRPr="00B42E98" w14:paraId="5A90DBD2" w14:textId="77777777" w:rsidTr="00087908">
        <w:tc>
          <w:tcPr>
            <w:tcW w:w="1309" w:type="dxa"/>
            <w:shd w:val="clear" w:color="auto" w:fill="B2A1C7" w:themeFill="accent4" w:themeFillTint="99"/>
          </w:tcPr>
          <w:p w14:paraId="48DA59D4" w14:textId="77777777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BB4F68C" w14:textId="77777777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939" w:type="dxa"/>
          </w:tcPr>
          <w:p w14:paraId="7B3D61E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CE17537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7F5BA30" w14:textId="705AB5E4" w:rsidR="00CB546C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7</w:t>
            </w:r>
          </w:p>
        </w:tc>
        <w:tc>
          <w:tcPr>
            <w:tcW w:w="2693" w:type="dxa"/>
          </w:tcPr>
          <w:p w14:paraId="2820E7F3" w14:textId="77777777" w:rsidR="00CB546C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 Özel Hükümler</w:t>
            </w:r>
          </w:p>
          <w:p w14:paraId="60CF2F25" w14:textId="394AC3FA" w:rsidR="003202D1" w:rsidRDefault="003202D1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60396A16" w14:textId="77777777" w:rsidR="00CB546C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  <w:p w14:paraId="48F489A5" w14:textId="5C90E9C3" w:rsidR="003202D1" w:rsidRPr="00B42E98" w:rsidRDefault="003202D1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6887141B" w14:textId="77777777" w:rsidR="00EB1DBE" w:rsidRPr="00B42E98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Usul Hukuku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)</w:t>
            </w:r>
          </w:p>
          <w:p w14:paraId="211B4453" w14:textId="77777777" w:rsidR="00EB1DBE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urdan KORKMAZ ÇETİN</w:t>
            </w:r>
          </w:p>
          <w:p w14:paraId="2E18E8F0" w14:textId="5BBBD65C" w:rsidR="00EB1DBE" w:rsidRPr="00F479B9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</w:pPr>
            <w:r w:rsidRPr="00F479B9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</w:t>
            </w:r>
            <w:r w:rsidR="00C906A9" w:rsidRPr="00F479B9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7</w:t>
            </w:r>
          </w:p>
          <w:p w14:paraId="4713DBFC" w14:textId="2085D067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551" w:type="dxa"/>
          </w:tcPr>
          <w:p w14:paraId="024D3763" w14:textId="77777777" w:rsidR="00024812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caret Hukuku-I</w:t>
            </w:r>
          </w:p>
          <w:p w14:paraId="675276CD" w14:textId="77777777" w:rsidR="00024812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61A48C43" w14:textId="77777777" w:rsidR="00024812" w:rsidRPr="00B42E98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0F7DB740" w14:textId="00A5C581" w:rsidR="00CB546C" w:rsidRPr="00B42E98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049" w:type="dxa"/>
          </w:tcPr>
          <w:p w14:paraId="7D5CA050" w14:textId="5DAFAD27" w:rsidR="00CB546C" w:rsidRPr="00B42E98" w:rsidRDefault="00CB546C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Usul Hukuku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)</w:t>
            </w:r>
          </w:p>
          <w:p w14:paraId="20DBE430" w14:textId="299560F2" w:rsidR="00CB546C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urdan KORKMAZ ÇETİN</w:t>
            </w:r>
          </w:p>
          <w:p w14:paraId="529A7C41" w14:textId="02D5305E" w:rsidR="00CB546C" w:rsidRPr="00094BEE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9</w:t>
            </w:r>
          </w:p>
          <w:p w14:paraId="6769A2A1" w14:textId="2ECDC487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CB546C" w:rsidRPr="00B42E98" w14:paraId="4DB3AFCC" w14:textId="77777777" w:rsidTr="007902AD">
        <w:trPr>
          <w:trHeight w:val="786"/>
        </w:trPr>
        <w:tc>
          <w:tcPr>
            <w:tcW w:w="1309" w:type="dxa"/>
            <w:shd w:val="clear" w:color="auto" w:fill="B2A1C7" w:themeFill="accent4" w:themeFillTint="99"/>
          </w:tcPr>
          <w:p w14:paraId="024DDF42" w14:textId="21A817FF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07AA3E6" w14:textId="77777777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939" w:type="dxa"/>
          </w:tcPr>
          <w:p w14:paraId="34FA6D0F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636A987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45F6EA1" w14:textId="7A1241AF" w:rsidR="00CB546C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7</w:t>
            </w:r>
          </w:p>
        </w:tc>
        <w:tc>
          <w:tcPr>
            <w:tcW w:w="2693" w:type="dxa"/>
          </w:tcPr>
          <w:p w14:paraId="21DAC7A9" w14:textId="77777777" w:rsidR="00CB546C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 Özel Hükümler</w:t>
            </w:r>
          </w:p>
          <w:p w14:paraId="205BC008" w14:textId="67ECE30B" w:rsidR="003202D1" w:rsidRDefault="003202D1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73EDFB90" w14:textId="612A5DEF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977" w:type="dxa"/>
          </w:tcPr>
          <w:p w14:paraId="3E7FB039" w14:textId="77777777" w:rsidR="00EB1DBE" w:rsidRPr="00B42E98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Usul Hukuku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)</w:t>
            </w:r>
          </w:p>
          <w:p w14:paraId="43985F69" w14:textId="77777777" w:rsidR="00EB1DBE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urdan KORKMAZ ÇETİN</w:t>
            </w:r>
          </w:p>
          <w:p w14:paraId="074489B0" w14:textId="48B0B382" w:rsidR="00EB1DBE" w:rsidRPr="00F479B9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</w:pPr>
            <w:r w:rsidRPr="00F479B9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</w:t>
            </w:r>
            <w:r w:rsidR="00C906A9" w:rsidRPr="00F479B9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7</w:t>
            </w:r>
          </w:p>
          <w:p w14:paraId="7418F883" w14:textId="37E51ACE" w:rsidR="00CB546C" w:rsidRPr="007902AD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29F9D86B" w14:textId="77777777" w:rsidR="00024812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caret Hukuku-I</w:t>
            </w:r>
          </w:p>
          <w:p w14:paraId="70F03AF0" w14:textId="77777777" w:rsidR="00024812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4B12009F" w14:textId="77777777" w:rsidR="00024812" w:rsidRPr="00B42E98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5EA849F2" w14:textId="0CAEC222" w:rsidR="00CB546C" w:rsidRPr="00B42E98" w:rsidRDefault="00024812" w:rsidP="00024812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049" w:type="dxa"/>
          </w:tcPr>
          <w:p w14:paraId="32A58AC6" w14:textId="06002F64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Usul Hukuku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13C9969D" w14:textId="63F60FBE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r.  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urdan KORKMAZ ÇETİN</w:t>
            </w:r>
          </w:p>
          <w:p w14:paraId="404FBA87" w14:textId="5CFDD5AD" w:rsidR="00CB546C" w:rsidRPr="007902AD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</w:tc>
      </w:tr>
      <w:tr w:rsidR="00CB546C" w:rsidRPr="00B42E98" w14:paraId="2A617C75" w14:textId="77777777" w:rsidTr="00087908">
        <w:trPr>
          <w:trHeight w:val="202"/>
        </w:trPr>
        <w:tc>
          <w:tcPr>
            <w:tcW w:w="1309" w:type="dxa"/>
            <w:shd w:val="clear" w:color="auto" w:fill="B2A1C7" w:themeFill="accent4" w:themeFillTint="99"/>
          </w:tcPr>
          <w:p w14:paraId="2970A74F" w14:textId="77777777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939" w:type="dxa"/>
          </w:tcPr>
          <w:p w14:paraId="5B3C54FA" w14:textId="6C0FB5AB" w:rsidR="00CB546C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693" w:type="dxa"/>
          </w:tcPr>
          <w:p w14:paraId="292A105D" w14:textId="77777777" w:rsidR="00CB546C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çlar Hukuku Özel Hükümler</w:t>
            </w:r>
          </w:p>
          <w:p w14:paraId="715030DC" w14:textId="449957CF" w:rsidR="003202D1" w:rsidRDefault="003202D1" w:rsidP="003202D1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494DFF9" w14:textId="4DC27D9A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Umut YENİOCAK</w:t>
            </w:r>
          </w:p>
        </w:tc>
        <w:tc>
          <w:tcPr>
            <w:tcW w:w="2977" w:type="dxa"/>
          </w:tcPr>
          <w:p w14:paraId="4897B9A7" w14:textId="68798E09" w:rsidR="00EB1DBE" w:rsidRPr="00B42E98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Medeni Usul Hukuku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)</w:t>
            </w:r>
          </w:p>
          <w:p w14:paraId="7FBA228A" w14:textId="77777777" w:rsidR="00EB1DBE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urdan KORKMAZ ÇETİN</w:t>
            </w:r>
          </w:p>
          <w:p w14:paraId="22CC1766" w14:textId="555E54B6" w:rsidR="00EB1DBE" w:rsidRPr="00F479B9" w:rsidRDefault="00EB1DBE" w:rsidP="00EB1DBE">
            <w:pPr>
              <w:pStyle w:val="AralkYok"/>
              <w:jc w:val="center"/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</w:pPr>
            <w:r w:rsidRPr="00F479B9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</w:t>
            </w:r>
            <w:r w:rsidR="00C906A9" w:rsidRPr="00F479B9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7</w:t>
            </w:r>
          </w:p>
          <w:p w14:paraId="19E4F465" w14:textId="0AAA62EC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7F807F55" w14:textId="275A5B2F" w:rsidR="00CB546C" w:rsidRPr="00B42E98" w:rsidRDefault="00024812" w:rsidP="00EB1DB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049" w:type="dxa"/>
          </w:tcPr>
          <w:p w14:paraId="1AE91A93" w14:textId="7B9318EB" w:rsidR="00CB546C" w:rsidRPr="00B42E98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Medeni Usul Hukuku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0276F63" w14:textId="1219B12A" w:rsidR="00CB546C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r.  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Nurdan KORKMAZ ÇETİN</w:t>
            </w:r>
          </w:p>
          <w:p w14:paraId="03E2AF08" w14:textId="79A201E6" w:rsidR="00CB546C" w:rsidRPr="007902AD" w:rsidRDefault="00CB546C" w:rsidP="00CB54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</w:tc>
      </w:tr>
      <w:tr w:rsidR="00DB2CBB" w:rsidRPr="00B42E98" w14:paraId="3AB594D0" w14:textId="77777777" w:rsidTr="00087908">
        <w:trPr>
          <w:trHeight w:val="587"/>
        </w:trPr>
        <w:tc>
          <w:tcPr>
            <w:tcW w:w="1309" w:type="dxa"/>
            <w:shd w:val="clear" w:color="auto" w:fill="B2A1C7" w:themeFill="accent4" w:themeFillTint="99"/>
          </w:tcPr>
          <w:p w14:paraId="78F050F8" w14:textId="17ED1859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939" w:type="dxa"/>
          </w:tcPr>
          <w:p w14:paraId="7719990E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Internat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arriage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of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Good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by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Road</w:t>
            </w:r>
          </w:p>
          <w:p w14:paraId="2C119E54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365F2A56" w14:textId="77ACADD3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693" w:type="dxa"/>
          </w:tcPr>
          <w:p w14:paraId="7BE802F9" w14:textId="11B30822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977" w:type="dxa"/>
          </w:tcPr>
          <w:p w14:paraId="76B45FC2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0CA8DD1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75AF3376" w14:textId="77777777" w:rsidR="00DB2CBB" w:rsidRPr="000D27C5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0EC71394" w14:textId="0F1032D8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1" w:type="dxa"/>
          </w:tcPr>
          <w:p w14:paraId="131CFE9D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caret Hukuku-I</w:t>
            </w:r>
          </w:p>
          <w:p w14:paraId="5A607592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418B462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0646D7D5" w14:textId="170EC6B2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049" w:type="dxa"/>
          </w:tcPr>
          <w:p w14:paraId="66D2A94B" w14:textId="02571761" w:rsidR="00DB2CBB" w:rsidRPr="007902AD" w:rsidRDefault="00DB2CBB" w:rsidP="00DB2CBB">
            <w:pPr>
              <w:jc w:val="center"/>
              <w:rPr>
                <w:rFonts w:ascii="Times New Roman" w:hAnsi="Times New Roman" w:cs="Times New Roman"/>
                <w:iCs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15"/>
                <w:szCs w:val="15"/>
              </w:rPr>
              <w:t>-</w:t>
            </w:r>
          </w:p>
        </w:tc>
      </w:tr>
      <w:tr w:rsidR="00DB2CBB" w:rsidRPr="00B42E98" w14:paraId="7243885B" w14:textId="77777777" w:rsidTr="00087908">
        <w:trPr>
          <w:trHeight w:val="737"/>
        </w:trPr>
        <w:tc>
          <w:tcPr>
            <w:tcW w:w="1309" w:type="dxa"/>
            <w:shd w:val="clear" w:color="auto" w:fill="B2A1C7" w:themeFill="accent4" w:themeFillTint="99"/>
          </w:tcPr>
          <w:p w14:paraId="631ABEFC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939" w:type="dxa"/>
          </w:tcPr>
          <w:p w14:paraId="6FC47FA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n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tional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arriage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of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Good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by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Road</w:t>
            </w:r>
          </w:p>
          <w:p w14:paraId="6061BF78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Venüs CÖMERT</w:t>
            </w:r>
          </w:p>
          <w:p w14:paraId="1F309061" w14:textId="111E9629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2693" w:type="dxa"/>
          </w:tcPr>
          <w:p w14:paraId="17E8ED54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Hukuk Sosyolojisi</w:t>
            </w:r>
          </w:p>
          <w:p w14:paraId="3E18E06D" w14:textId="200FF83F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Fatma Süzgün ŞAHİN ÜNVER</w:t>
            </w: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</w:p>
          <w:p w14:paraId="251FADC2" w14:textId="6AF0F896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14:paraId="35063EE9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4BA83EB8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107AFD07" w14:textId="77777777" w:rsidR="00DB2CBB" w:rsidRPr="000D27C5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2626D2D4" w14:textId="3A04011D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2551" w:type="dxa"/>
          </w:tcPr>
          <w:p w14:paraId="32F3D2AB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caret Hukuku-I</w:t>
            </w:r>
          </w:p>
          <w:p w14:paraId="4EE5A949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B9C3414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640E7A3B" w14:textId="1286C5F3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  <w:tc>
          <w:tcPr>
            <w:tcW w:w="3049" w:type="dxa"/>
          </w:tcPr>
          <w:p w14:paraId="1A741482" w14:textId="62288F65" w:rsidR="00DB2CBB" w:rsidRPr="007902AD" w:rsidRDefault="00DB2CBB" w:rsidP="00DB2CBB">
            <w:pPr>
              <w:jc w:val="center"/>
              <w:rPr>
                <w:rFonts w:ascii="Times New Roman" w:hAnsi="Times New Roman" w:cs="Times New Roman"/>
                <w:iCs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15"/>
                <w:szCs w:val="15"/>
              </w:rPr>
              <w:t>-</w:t>
            </w:r>
          </w:p>
        </w:tc>
      </w:tr>
      <w:tr w:rsidR="00DB2CBB" w:rsidRPr="00B42E98" w14:paraId="45564B2E" w14:textId="77777777" w:rsidTr="00B42E98">
        <w:trPr>
          <w:trHeight w:val="818"/>
        </w:trPr>
        <w:tc>
          <w:tcPr>
            <w:tcW w:w="1309" w:type="dxa"/>
            <w:shd w:val="clear" w:color="auto" w:fill="B2A1C7" w:themeFill="accent4" w:themeFillTint="99"/>
          </w:tcPr>
          <w:p w14:paraId="23D2EFB0" w14:textId="2B3330B6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E420AAD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939" w:type="dxa"/>
          </w:tcPr>
          <w:p w14:paraId="5CABB1A0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41CA2E87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D38C059" w14:textId="0467BE00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7</w:t>
            </w:r>
          </w:p>
        </w:tc>
        <w:tc>
          <w:tcPr>
            <w:tcW w:w="2693" w:type="dxa"/>
          </w:tcPr>
          <w:p w14:paraId="63A056C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Hukuk Sosyolojisi</w:t>
            </w:r>
          </w:p>
          <w:p w14:paraId="37264DFD" w14:textId="1369BE16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Fatma Süzgün ŞAHİN ÜNVER</w:t>
            </w: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</w:p>
          <w:p w14:paraId="5537C6CF" w14:textId="4EFA8ABF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977" w:type="dxa"/>
          </w:tcPr>
          <w:p w14:paraId="11E35569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B)</w:t>
            </w:r>
          </w:p>
          <w:p w14:paraId="59505C4F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50F04FB" w14:textId="0A0955DA" w:rsidR="00DB2CBB" w:rsidRPr="00F479B9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55C77E06" w14:textId="2B0BF6FD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Vergi Hukuku</w:t>
            </w:r>
          </w:p>
          <w:p w14:paraId="613A912E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Y. </w:t>
            </w: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Anıl AY</w:t>
            </w:r>
          </w:p>
          <w:p w14:paraId="2DFA7247" w14:textId="23E457CF" w:rsidR="00DB2CBB" w:rsidRPr="00094BEE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9</w:t>
            </w:r>
          </w:p>
          <w:p w14:paraId="128F6FEA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Tüketici Hukuku</w:t>
            </w:r>
          </w:p>
          <w:p w14:paraId="23C515C3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  <w:p w14:paraId="2550B2F0" w14:textId="7410053C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15"/>
                <w:szCs w:val="15"/>
              </w:rPr>
            </w:pPr>
            <w:r w:rsidRPr="00FB2045">
              <w:rPr>
                <w:rFonts w:ascii="Times New Roman" w:hAnsi="Times New Roman" w:cs="Times New Roman"/>
                <w:iCs/>
                <w:color w:val="C0504D" w:themeColor="accent2"/>
                <w:sz w:val="15"/>
                <w:szCs w:val="15"/>
              </w:rPr>
              <w:t>Plaza-7</w:t>
            </w:r>
          </w:p>
        </w:tc>
        <w:tc>
          <w:tcPr>
            <w:tcW w:w="2551" w:type="dxa"/>
          </w:tcPr>
          <w:p w14:paraId="3D062E85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0DCDB6F4" w14:textId="25655F4F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7902A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apay Zekâ Hukuku</w:t>
            </w:r>
          </w:p>
          <w:p w14:paraId="27F06B1C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</w:pPr>
            <w:r w:rsidRPr="009E1FE3"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  <w:t>Mavi Salon</w:t>
            </w:r>
          </w:p>
          <w:p w14:paraId="70F6A57E" w14:textId="4D49DB0D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</w:tc>
        <w:tc>
          <w:tcPr>
            <w:tcW w:w="3049" w:type="dxa"/>
          </w:tcPr>
          <w:p w14:paraId="2C2D04D4" w14:textId="3051513A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Siber Suçlar</w:t>
            </w:r>
          </w:p>
          <w:p w14:paraId="561F0E3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C. Hakan KAN</w:t>
            </w:r>
          </w:p>
          <w:p w14:paraId="3470F874" w14:textId="77777777" w:rsidR="00DB2CBB" w:rsidRDefault="00DB2CBB" w:rsidP="00DB2CBB">
            <w:pPr>
              <w:pStyle w:val="AralkYok"/>
              <w:tabs>
                <w:tab w:val="center" w:pos="1416"/>
                <w:tab w:val="right" w:pos="2833"/>
              </w:tabs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ab/>
            </w:r>
            <w:r w:rsidRPr="00DF161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Kırmızı Salon</w:t>
            </w:r>
          </w:p>
          <w:p w14:paraId="11800CDE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ab/>
            </w:r>
          </w:p>
          <w:p w14:paraId="3C87EB2F" w14:textId="60E54EF3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  <w:highlight w:val="cyan"/>
              </w:rPr>
            </w:pPr>
          </w:p>
        </w:tc>
      </w:tr>
      <w:tr w:rsidR="00DB2CBB" w:rsidRPr="00B42E98" w14:paraId="089A924A" w14:textId="77777777" w:rsidTr="00B42E98">
        <w:trPr>
          <w:trHeight w:val="830"/>
        </w:trPr>
        <w:tc>
          <w:tcPr>
            <w:tcW w:w="1309" w:type="dxa"/>
            <w:shd w:val="clear" w:color="auto" w:fill="B2A1C7" w:themeFill="accent4" w:themeFillTint="99"/>
          </w:tcPr>
          <w:p w14:paraId="1A8F0D23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178DC0B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CF7C0FE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939" w:type="dxa"/>
          </w:tcPr>
          <w:p w14:paraId="38FEBFA6" w14:textId="77777777" w:rsidR="00DB2CBB" w:rsidRPr="00866CCD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00B1C19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541A7EC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7</w:t>
            </w:r>
          </w:p>
          <w:p w14:paraId="5A2302F8" w14:textId="1578F716" w:rsidR="00DB2CBB" w:rsidRPr="00DD6B04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</w:pPr>
          </w:p>
        </w:tc>
        <w:tc>
          <w:tcPr>
            <w:tcW w:w="2693" w:type="dxa"/>
          </w:tcPr>
          <w:p w14:paraId="1FB8365D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Eşya Hukuku-I</w:t>
            </w:r>
          </w:p>
          <w:p w14:paraId="78177F09" w14:textId="718DC47C" w:rsidR="00DB2CBB" w:rsidRPr="003202D1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06C6D45A" w14:textId="790A43BB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Prof. Dr. Türker YALÇINDURAN</w:t>
            </w:r>
          </w:p>
        </w:tc>
        <w:tc>
          <w:tcPr>
            <w:tcW w:w="2977" w:type="dxa"/>
          </w:tcPr>
          <w:p w14:paraId="1EE36BF2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15B0F291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7948EEB7" w14:textId="3DACA936" w:rsidR="00DB2CBB" w:rsidRPr="000D27C5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  <w:p w14:paraId="7A9FA04A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Vergi Hukuku</w:t>
            </w:r>
          </w:p>
          <w:p w14:paraId="58D52CBE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Dr. Öğr. Üyesi 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Y. </w:t>
            </w: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Anıl AY</w:t>
            </w:r>
          </w:p>
          <w:p w14:paraId="145FD61C" w14:textId="771A0E8A" w:rsidR="00DB2CBB" w:rsidRPr="00094BEE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094BEE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9</w:t>
            </w:r>
          </w:p>
          <w:p w14:paraId="3BA5ACF0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Tüketici Hukuku</w:t>
            </w:r>
          </w:p>
          <w:p w14:paraId="5DE858F0" w14:textId="77777777" w:rsidR="00DB2CBB" w:rsidRPr="00B42E98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  <w:p w14:paraId="098B1786" w14:textId="70A1EFCF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2045">
              <w:rPr>
                <w:rFonts w:ascii="Times New Roman" w:hAnsi="Times New Roman" w:cs="Times New Roman"/>
                <w:iCs/>
                <w:color w:val="C0504D" w:themeColor="accent2"/>
                <w:sz w:val="15"/>
                <w:szCs w:val="15"/>
              </w:rPr>
              <w:t>Plaza-7</w:t>
            </w:r>
          </w:p>
        </w:tc>
        <w:tc>
          <w:tcPr>
            <w:tcW w:w="2551" w:type="dxa"/>
          </w:tcPr>
          <w:p w14:paraId="449A2107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14:paraId="3391E660" w14:textId="5EA6EB34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7902AD">
              <w:rPr>
                <w:rFonts w:ascii="Times New Roman" w:hAnsi="Times New Roman" w:cs="Times New Roman"/>
                <w:bCs/>
                <w:sz w:val="15"/>
                <w:szCs w:val="15"/>
              </w:rPr>
              <w:t>Yapay Zekâ Hukuku</w:t>
            </w:r>
          </w:p>
          <w:p w14:paraId="7F3FBBE0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</w:pPr>
            <w:r w:rsidRPr="009E1FE3">
              <w:rPr>
                <w:rFonts w:ascii="Times New Roman" w:hAnsi="Times New Roman" w:cs="Times New Roman"/>
                <w:bCs/>
                <w:color w:val="0070C0"/>
                <w:sz w:val="15"/>
                <w:szCs w:val="15"/>
              </w:rPr>
              <w:t>Mavi Salon</w:t>
            </w:r>
          </w:p>
          <w:p w14:paraId="65F9F2AA" w14:textId="4B1779C2" w:rsidR="00DB2CBB" w:rsidRPr="009E1FE3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Özge DEMİRDELEN</w:t>
            </w:r>
          </w:p>
        </w:tc>
        <w:tc>
          <w:tcPr>
            <w:tcW w:w="3049" w:type="dxa"/>
          </w:tcPr>
          <w:p w14:paraId="1727CEF3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5"/>
                <w:szCs w:val="15"/>
              </w:rPr>
              <w:t>Siber Suçlar</w:t>
            </w:r>
          </w:p>
          <w:p w14:paraId="6D3B0C7A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C. Hakan KAN</w:t>
            </w:r>
          </w:p>
          <w:p w14:paraId="07D29175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F161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Kırmızı Salon</w:t>
            </w:r>
            <w:r w:rsidRPr="007902AD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B4DAB7A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3DE0CB6" w14:textId="02E555FC" w:rsidR="00DB2CBB" w:rsidRPr="00DD6B04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DB2CBB" w:rsidRPr="00B42E98" w14:paraId="36840CAD" w14:textId="77777777" w:rsidTr="00866CCD">
        <w:trPr>
          <w:trHeight w:val="1067"/>
        </w:trPr>
        <w:tc>
          <w:tcPr>
            <w:tcW w:w="1309" w:type="dxa"/>
            <w:shd w:val="clear" w:color="auto" w:fill="B2A1C7" w:themeFill="accent4" w:themeFillTint="99"/>
          </w:tcPr>
          <w:p w14:paraId="47CD7EEA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5F2C04" w14:textId="64486166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939" w:type="dxa"/>
          </w:tcPr>
          <w:p w14:paraId="7F3CEEE3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FA5693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45285178" w14:textId="67C201EC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7</w:t>
            </w:r>
          </w:p>
        </w:tc>
        <w:tc>
          <w:tcPr>
            <w:tcW w:w="2693" w:type="dxa"/>
          </w:tcPr>
          <w:p w14:paraId="1FB34415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Eşya Hukuku-I</w:t>
            </w:r>
          </w:p>
          <w:p w14:paraId="3168E82D" w14:textId="2F3A90B1" w:rsidR="00DB2CBB" w:rsidRPr="003202D1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6CA5564" w14:textId="3B47A023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Prof. Dr. Türker YALÇINDURAN</w:t>
            </w:r>
          </w:p>
        </w:tc>
        <w:tc>
          <w:tcPr>
            <w:tcW w:w="2977" w:type="dxa"/>
          </w:tcPr>
          <w:p w14:paraId="7195E396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1E48DB4B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0B3AAD48" w14:textId="6B0ED548" w:rsidR="00DB2CBB" w:rsidRPr="00B632CA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551" w:type="dxa"/>
          </w:tcPr>
          <w:p w14:paraId="129AB11B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  <w:p w14:paraId="65164F5D" w14:textId="2F735670" w:rsidR="00DB2CBB" w:rsidRPr="009E1FE3" w:rsidRDefault="00DB2CBB" w:rsidP="00DB2CBB">
            <w:pPr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-</w:t>
            </w:r>
          </w:p>
        </w:tc>
        <w:tc>
          <w:tcPr>
            <w:tcW w:w="3049" w:type="dxa"/>
          </w:tcPr>
          <w:p w14:paraId="5664ADF2" w14:textId="778B3369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23EF8312" w14:textId="134CAAB0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B2CBB" w:rsidRPr="00B42E98" w14:paraId="4F6852DB" w14:textId="77777777" w:rsidTr="00087908">
        <w:trPr>
          <w:trHeight w:val="1232"/>
        </w:trPr>
        <w:tc>
          <w:tcPr>
            <w:tcW w:w="1309" w:type="dxa"/>
            <w:shd w:val="clear" w:color="auto" w:fill="B2A1C7" w:themeFill="accent4" w:themeFillTint="99"/>
          </w:tcPr>
          <w:p w14:paraId="7700091A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D6AB51D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CFAE85F" w14:textId="29E19054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.40-17.20</w:t>
            </w:r>
          </w:p>
        </w:tc>
        <w:tc>
          <w:tcPr>
            <w:tcW w:w="2939" w:type="dxa"/>
          </w:tcPr>
          <w:p w14:paraId="2DA8A305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982B4A2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60B14519" w14:textId="66587F12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Plaza-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7</w:t>
            </w:r>
          </w:p>
        </w:tc>
        <w:tc>
          <w:tcPr>
            <w:tcW w:w="2693" w:type="dxa"/>
          </w:tcPr>
          <w:p w14:paraId="5AAE1ECB" w14:textId="77777777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Eşya Hukuku-I</w:t>
            </w:r>
          </w:p>
          <w:p w14:paraId="0DB53740" w14:textId="58B33023" w:rsidR="00DB2CBB" w:rsidRPr="003202D1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0BB4BFF4" w14:textId="64E0328D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Cs/>
                <w:sz w:val="15"/>
                <w:szCs w:val="15"/>
              </w:rPr>
              <w:t>Prof. Dr. Türker YALÇINDURAN</w:t>
            </w:r>
          </w:p>
        </w:tc>
        <w:tc>
          <w:tcPr>
            <w:tcW w:w="2977" w:type="dxa"/>
          </w:tcPr>
          <w:p w14:paraId="7BD6CD3E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Communicatio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Skills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n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Law</w:t>
            </w:r>
            <w:proofErr w:type="spellEnd"/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-I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A8CB663" w14:textId="77777777" w:rsidR="00DB2CBB" w:rsidRPr="00B42E98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Emel AVGÖREN</w:t>
            </w:r>
          </w:p>
          <w:p w14:paraId="3034AE63" w14:textId="791B0E52" w:rsidR="00DB2CBB" w:rsidRPr="00E63B12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color w:val="EE0000"/>
                <w:sz w:val="15"/>
                <w:szCs w:val="15"/>
              </w:rPr>
            </w:pPr>
            <w:r w:rsidRPr="000D27C5">
              <w:rPr>
                <w:rFonts w:ascii="Times New Roman" w:hAnsi="Times New Roman" w:cs="Times New Roman"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551" w:type="dxa"/>
          </w:tcPr>
          <w:p w14:paraId="7012CF06" w14:textId="32665BE6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049" w:type="dxa"/>
          </w:tcPr>
          <w:p w14:paraId="1C9D08D3" w14:textId="798CE7E1" w:rsidR="00DB2CBB" w:rsidRDefault="00DB2CBB" w:rsidP="00DB2CB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3E6FFC95" w14:textId="45CF5CB4" w:rsidR="00A422DF" w:rsidRPr="00B42E98" w:rsidRDefault="00B42E98" w:rsidP="00B42E98">
      <w:pPr>
        <w:pStyle w:val="AralkYok"/>
        <w:tabs>
          <w:tab w:val="left" w:pos="1881"/>
        </w:tabs>
        <w:rPr>
          <w:rFonts w:ascii="Times New Roman" w:hAnsi="Times New Roman" w:cs="Times New Roman"/>
          <w:sz w:val="15"/>
          <w:szCs w:val="15"/>
        </w:rPr>
      </w:pPr>
      <w:r w:rsidRPr="00B42E98">
        <w:rPr>
          <w:rFonts w:ascii="Times New Roman" w:hAnsi="Times New Roman" w:cs="Times New Roman"/>
          <w:sz w:val="15"/>
          <w:szCs w:val="15"/>
        </w:rPr>
        <w:tab/>
      </w:r>
    </w:p>
    <w:p w14:paraId="777192EA" w14:textId="77777777" w:rsidR="00BB2E49" w:rsidRDefault="00BB2E49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2DDB6ECC" w14:textId="77777777" w:rsidR="00BB2E49" w:rsidRPr="00B42E98" w:rsidRDefault="00BB2E49" w:rsidP="000B7999">
      <w:pPr>
        <w:pStyle w:val="AralkYok"/>
        <w:rPr>
          <w:rFonts w:ascii="Times New Roman" w:hAnsi="Times New Roman" w:cs="Times New Roman"/>
          <w:sz w:val="15"/>
          <w:szCs w:val="15"/>
        </w:rPr>
      </w:pPr>
    </w:p>
    <w:tbl>
      <w:tblPr>
        <w:tblStyle w:val="TabloKlavuzu"/>
        <w:tblpPr w:leftFromText="141" w:rightFromText="141" w:vertAnchor="text" w:horzAnchor="margin" w:tblpXSpec="center" w:tblpY="353"/>
        <w:tblW w:w="15730" w:type="dxa"/>
        <w:tblLook w:val="04A0" w:firstRow="1" w:lastRow="0" w:firstColumn="1" w:lastColumn="0" w:noHBand="0" w:noVBand="1"/>
      </w:tblPr>
      <w:tblGrid>
        <w:gridCol w:w="1242"/>
        <w:gridCol w:w="2977"/>
        <w:gridCol w:w="2722"/>
        <w:gridCol w:w="3119"/>
        <w:gridCol w:w="2409"/>
        <w:gridCol w:w="3261"/>
      </w:tblGrid>
      <w:tr w:rsidR="00796034" w:rsidRPr="00B42E98" w14:paraId="7519B462" w14:textId="77777777" w:rsidTr="008A66FA">
        <w:trPr>
          <w:trHeight w:val="128"/>
        </w:trPr>
        <w:tc>
          <w:tcPr>
            <w:tcW w:w="1242" w:type="dxa"/>
            <w:shd w:val="clear" w:color="auto" w:fill="92CDDC" w:themeFill="accent5" w:themeFillTint="99"/>
          </w:tcPr>
          <w:p w14:paraId="6E2F37AC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4. Sınıf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2477BFD1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azartesi</w:t>
            </w:r>
          </w:p>
        </w:tc>
        <w:tc>
          <w:tcPr>
            <w:tcW w:w="2722" w:type="dxa"/>
            <w:shd w:val="clear" w:color="auto" w:fill="92CDDC" w:themeFill="accent5" w:themeFillTint="99"/>
          </w:tcPr>
          <w:p w14:paraId="210671FF" w14:textId="243FBE76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Salı</w:t>
            </w:r>
            <w:r w:rsidR="008D0895"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8D0895" w:rsidRPr="00B42E98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00"/>
              </w:rPr>
              <w:t>(ÇEVRİMİÇİ)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0F4FF88A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Çarşamba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14:paraId="03EAD792" w14:textId="17D1565C" w:rsidR="00796034" w:rsidRPr="00B42E98" w:rsidRDefault="00796034" w:rsidP="00A56EE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Perşembe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635CAB04" w14:textId="77777777" w:rsidR="00796034" w:rsidRPr="00B42E9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Cuma</w:t>
            </w:r>
          </w:p>
        </w:tc>
      </w:tr>
      <w:tr w:rsidR="00BF344E" w:rsidRPr="00B42E98" w14:paraId="39EA8D87" w14:textId="77777777" w:rsidTr="008A66FA">
        <w:tc>
          <w:tcPr>
            <w:tcW w:w="1242" w:type="dxa"/>
            <w:shd w:val="clear" w:color="auto" w:fill="92CDDC" w:themeFill="accent5" w:themeFillTint="99"/>
          </w:tcPr>
          <w:p w14:paraId="7629FE12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404FD16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00-10.40</w:t>
            </w:r>
          </w:p>
        </w:tc>
        <w:tc>
          <w:tcPr>
            <w:tcW w:w="2977" w:type="dxa"/>
          </w:tcPr>
          <w:p w14:paraId="7226FCA9" w14:textId="77777777" w:rsidR="00A7640F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498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ıymetli Evrak Huk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ku (A)</w:t>
            </w:r>
          </w:p>
          <w:p w14:paraId="5CB7CDEA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3991C4D9" w14:textId="126360DA" w:rsidR="00BF344E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1E3A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9</w:t>
            </w:r>
          </w:p>
        </w:tc>
        <w:tc>
          <w:tcPr>
            <w:tcW w:w="2722" w:type="dxa"/>
          </w:tcPr>
          <w:p w14:paraId="4EDC63E7" w14:textId="77777777" w:rsidR="00BF344E" w:rsidRDefault="00BF344E" w:rsidP="00341F0B">
            <w:pPr>
              <w:pStyle w:val="AralkYok"/>
              <w:tabs>
                <w:tab w:val="left" w:pos="300"/>
                <w:tab w:val="center" w:pos="1253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="00341F0B">
              <w:rPr>
                <w:rFonts w:ascii="Times New Roman" w:hAnsi="Times New Roman" w:cs="Times New Roman"/>
                <w:sz w:val="15"/>
                <w:szCs w:val="15"/>
              </w:rPr>
              <w:t>Miras Hukuku</w:t>
            </w:r>
          </w:p>
          <w:p w14:paraId="28397EBE" w14:textId="06690D73" w:rsidR="00341F0B" w:rsidRPr="00B42E98" w:rsidRDefault="00341F0B" w:rsidP="00341F0B">
            <w:pPr>
              <w:pStyle w:val="AralkYok"/>
              <w:tabs>
                <w:tab w:val="left" w:pos="300"/>
                <w:tab w:val="center" w:pos="1253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119" w:type="dxa"/>
          </w:tcPr>
          <w:p w14:paraId="44EFCD8E" w14:textId="6834EC4B" w:rsidR="004713D9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cra İflas Hukuku-I (B)</w:t>
            </w:r>
          </w:p>
          <w:p w14:paraId="3EAD884B" w14:textId="77777777" w:rsidR="004713D9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Tuğçe ARSLANPINAR TAT</w:t>
            </w:r>
          </w:p>
          <w:p w14:paraId="09B878F8" w14:textId="22527892" w:rsidR="00BF344E" w:rsidRPr="00341F0B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bCs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409" w:type="dxa"/>
          </w:tcPr>
          <w:p w14:paraId="109B2A28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evletler Özel Hukuku-I </w:t>
            </w:r>
          </w:p>
          <w:p w14:paraId="2BAD0DC9" w14:textId="77777777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28F695E9" w14:textId="77777777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Özge DEMİRDELEN</w:t>
            </w:r>
          </w:p>
          <w:p w14:paraId="4F465C60" w14:textId="27DB1953" w:rsidR="00FB7D34" w:rsidRP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A56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İlhan Yücel Konferans Salonu</w:t>
            </w:r>
          </w:p>
        </w:tc>
        <w:tc>
          <w:tcPr>
            <w:tcW w:w="3261" w:type="dxa"/>
          </w:tcPr>
          <w:p w14:paraId="5E8CECA4" w14:textId="21CE059D" w:rsidR="00BF344E" w:rsidRPr="00B42E98" w:rsidRDefault="00E260D5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  <w:r w:rsidR="00BF344E" w:rsidRPr="00B42E98">
              <w:rPr>
                <w:rFonts w:ascii="Times New Roman" w:hAnsi="Times New Roman" w:cs="Times New Roman"/>
                <w:sz w:val="15"/>
                <w:szCs w:val="15"/>
              </w:rPr>
              <w:t>(C)</w:t>
            </w:r>
          </w:p>
          <w:p w14:paraId="5F5F272B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217FABB2" w14:textId="28B02F03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F61E3A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</w:t>
            </w:r>
            <w:r w:rsidR="00E260D5" w:rsidRPr="00F61E3A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7</w:t>
            </w:r>
          </w:p>
        </w:tc>
      </w:tr>
      <w:tr w:rsidR="00BF344E" w:rsidRPr="00B42E98" w14:paraId="6C7BF427" w14:textId="77777777" w:rsidTr="008A66FA">
        <w:trPr>
          <w:trHeight w:val="471"/>
        </w:trPr>
        <w:tc>
          <w:tcPr>
            <w:tcW w:w="1242" w:type="dxa"/>
            <w:shd w:val="clear" w:color="auto" w:fill="92CDDC" w:themeFill="accent5" w:themeFillTint="99"/>
          </w:tcPr>
          <w:p w14:paraId="764440EB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337B5F26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0.50-11.30</w:t>
            </w:r>
          </w:p>
        </w:tc>
        <w:tc>
          <w:tcPr>
            <w:tcW w:w="2977" w:type="dxa"/>
          </w:tcPr>
          <w:p w14:paraId="634DEC51" w14:textId="77777777" w:rsidR="00A7640F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498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ıymetli Evrak Huk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ku (A)</w:t>
            </w:r>
          </w:p>
          <w:p w14:paraId="3F6FDC2F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1FCB401E" w14:textId="415EBB1C" w:rsidR="00BF344E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1E3A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9</w:t>
            </w:r>
          </w:p>
        </w:tc>
        <w:tc>
          <w:tcPr>
            <w:tcW w:w="2722" w:type="dxa"/>
          </w:tcPr>
          <w:p w14:paraId="70E7B15D" w14:textId="77777777" w:rsidR="00341F0B" w:rsidRDefault="00341F0B" w:rsidP="00341F0B">
            <w:pPr>
              <w:pStyle w:val="AralkYok"/>
              <w:tabs>
                <w:tab w:val="left" w:pos="300"/>
                <w:tab w:val="center" w:pos="1253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ras Hukuku</w:t>
            </w:r>
          </w:p>
          <w:p w14:paraId="536775F8" w14:textId="038C4130" w:rsidR="00BF344E" w:rsidRPr="00B42E98" w:rsidRDefault="00341F0B" w:rsidP="00341F0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119" w:type="dxa"/>
          </w:tcPr>
          <w:p w14:paraId="50E82BEA" w14:textId="0738E60D" w:rsidR="004713D9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cra İflas Hukuku-I (B</w:t>
            </w:r>
            <w:r w:rsidR="00F61E3A">
              <w:rPr>
                <w:rFonts w:ascii="Times New Roman" w:hAnsi="Times New Roman" w:cs="Times New Roman"/>
                <w:bCs/>
                <w:sz w:val="15"/>
                <w:szCs w:val="15"/>
              </w:rPr>
              <w:t>)</w:t>
            </w:r>
          </w:p>
          <w:p w14:paraId="75E996A8" w14:textId="77777777" w:rsidR="004713D9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Tuğçe ARSLANPINAR TAT</w:t>
            </w:r>
          </w:p>
          <w:p w14:paraId="10F5B0CA" w14:textId="1D45A564" w:rsidR="00BF344E" w:rsidRPr="00B42E98" w:rsidRDefault="004713D9" w:rsidP="004713D9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bCs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409" w:type="dxa"/>
          </w:tcPr>
          <w:p w14:paraId="4996FEA8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Devletler Özel Hukuku-I </w:t>
            </w:r>
          </w:p>
          <w:p w14:paraId="40B44A40" w14:textId="77777777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F913D35" w14:textId="77777777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Özge DEMİRDELEN</w:t>
            </w:r>
          </w:p>
          <w:p w14:paraId="1F65C919" w14:textId="6E576335" w:rsidR="00FB7D34" w:rsidRPr="00B42E98" w:rsidRDefault="001E5A56" w:rsidP="00FB7D3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A56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İlhan Yücel Konferans Salonu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61" w:type="dxa"/>
          </w:tcPr>
          <w:p w14:paraId="0C6C7462" w14:textId="16DAEF09" w:rsidR="00BF344E" w:rsidRPr="00B42E98" w:rsidRDefault="00E260D5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  <w:r w:rsidR="00BF344E" w:rsidRPr="00B42E98">
              <w:rPr>
                <w:rFonts w:ascii="Times New Roman" w:hAnsi="Times New Roman" w:cs="Times New Roman"/>
                <w:sz w:val="15"/>
                <w:szCs w:val="15"/>
              </w:rPr>
              <w:t>(C)</w:t>
            </w:r>
          </w:p>
          <w:p w14:paraId="37B985E1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7C83EF30" w14:textId="48B2B300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F61E3A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Plaza-</w:t>
            </w:r>
            <w:r w:rsidR="00E260D5" w:rsidRPr="00F61E3A"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  <w:t>7</w:t>
            </w:r>
          </w:p>
        </w:tc>
      </w:tr>
      <w:tr w:rsidR="00BF344E" w:rsidRPr="00B42E98" w14:paraId="24FE94AE" w14:textId="77777777" w:rsidTr="008A66FA">
        <w:trPr>
          <w:trHeight w:val="467"/>
        </w:trPr>
        <w:tc>
          <w:tcPr>
            <w:tcW w:w="1242" w:type="dxa"/>
            <w:shd w:val="clear" w:color="auto" w:fill="92CDDC" w:themeFill="accent5" w:themeFillTint="99"/>
          </w:tcPr>
          <w:p w14:paraId="6A5275C6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87D25A3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1.40-12.20</w:t>
            </w:r>
          </w:p>
        </w:tc>
        <w:tc>
          <w:tcPr>
            <w:tcW w:w="2977" w:type="dxa"/>
          </w:tcPr>
          <w:p w14:paraId="526C9D48" w14:textId="4077C202" w:rsidR="00BF344E" w:rsidRPr="00C37483" w:rsidRDefault="00A7640F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722" w:type="dxa"/>
          </w:tcPr>
          <w:p w14:paraId="36AD806A" w14:textId="77777777" w:rsidR="00341F0B" w:rsidRDefault="00341F0B" w:rsidP="00341F0B">
            <w:pPr>
              <w:pStyle w:val="AralkYok"/>
              <w:tabs>
                <w:tab w:val="left" w:pos="300"/>
                <w:tab w:val="center" w:pos="1253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ras Hukuku</w:t>
            </w:r>
          </w:p>
          <w:p w14:paraId="2BDABFCE" w14:textId="39244244" w:rsidR="00BF344E" w:rsidRPr="00B42E98" w:rsidRDefault="00341F0B" w:rsidP="00341F0B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Türker YALÇINDURAN</w:t>
            </w:r>
          </w:p>
        </w:tc>
        <w:tc>
          <w:tcPr>
            <w:tcW w:w="3119" w:type="dxa"/>
          </w:tcPr>
          <w:p w14:paraId="13E6B8A2" w14:textId="109C2A97" w:rsidR="004713D9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cra İflas Hukuku-I (</w:t>
            </w:r>
            <w:r w:rsidR="00F61E3A">
              <w:rPr>
                <w:rFonts w:ascii="Times New Roman" w:hAnsi="Times New Roman" w:cs="Times New Roman"/>
                <w:bCs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)</w:t>
            </w:r>
          </w:p>
          <w:p w14:paraId="1545E763" w14:textId="77777777" w:rsidR="004713D9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Tuğçe ARSLANPINAR TAT</w:t>
            </w:r>
          </w:p>
          <w:p w14:paraId="2C9C2163" w14:textId="77777777" w:rsidR="00A7640F" w:rsidRDefault="004713D9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bCs/>
                <w:color w:val="EE0000"/>
                <w:sz w:val="15"/>
                <w:szCs w:val="15"/>
              </w:rPr>
              <w:t>Kırmızı Salon</w:t>
            </w:r>
            <w:r w:rsidR="00A7640F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  <w:p w14:paraId="70896480" w14:textId="7AA20DD6" w:rsidR="00BF344E" w:rsidRPr="00B42E98" w:rsidRDefault="00BF344E" w:rsidP="00A7640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</w:p>
        </w:tc>
        <w:tc>
          <w:tcPr>
            <w:tcW w:w="2409" w:type="dxa"/>
          </w:tcPr>
          <w:p w14:paraId="2CDFE3D1" w14:textId="78E55281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Arbitration</w:t>
            </w:r>
            <w:proofErr w:type="spellEnd"/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</w:p>
          <w:p w14:paraId="2433A670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Venüs CÖMERT</w:t>
            </w:r>
          </w:p>
          <w:p w14:paraId="6C84E489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41405168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</w:p>
          <w:p w14:paraId="5B7FE35D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61E3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ukuk Klinikleri</w:t>
            </w:r>
          </w:p>
          <w:p w14:paraId="544245CB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Sami Doğru</w:t>
            </w:r>
          </w:p>
          <w:p w14:paraId="752D0062" w14:textId="0D7C62E0" w:rsidR="00BF344E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7D34">
              <w:rPr>
                <w:rFonts w:ascii="Times New Roman" w:hAnsi="Times New Roman" w:cs="Times New Roman"/>
                <w:b/>
                <w:bCs/>
                <w:color w:val="403152" w:themeColor="accent4" w:themeShade="80"/>
                <w:sz w:val="15"/>
                <w:szCs w:val="15"/>
              </w:rPr>
              <w:t>102</w:t>
            </w:r>
          </w:p>
        </w:tc>
        <w:tc>
          <w:tcPr>
            <w:tcW w:w="3261" w:type="dxa"/>
          </w:tcPr>
          <w:p w14:paraId="4899481B" w14:textId="55C90D23" w:rsidR="002866FE" w:rsidRPr="002866FE" w:rsidRDefault="00C43CA9" w:rsidP="002866FE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2866FE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="002866FE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2866FE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="002866FE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="002866FE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="002866FE"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="002866FE"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  <w:r w:rsidR="002866FE" w:rsidRPr="00B42E98"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3B701298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437CC782" w14:textId="55862271" w:rsidR="00BF344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5"/>
                <w:szCs w:val="15"/>
              </w:rPr>
            </w:pPr>
            <w:r w:rsidRPr="00A7640F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8</w:t>
            </w:r>
          </w:p>
        </w:tc>
      </w:tr>
      <w:tr w:rsidR="00BF344E" w:rsidRPr="00B42E98" w14:paraId="266FA13B" w14:textId="77777777" w:rsidTr="00C51267">
        <w:tc>
          <w:tcPr>
            <w:tcW w:w="1242" w:type="dxa"/>
            <w:shd w:val="clear" w:color="auto" w:fill="92CDDC" w:themeFill="accent5" w:themeFillTint="99"/>
          </w:tcPr>
          <w:p w14:paraId="559A9181" w14:textId="49D5FE85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2.30-13.10</w:t>
            </w:r>
          </w:p>
        </w:tc>
        <w:tc>
          <w:tcPr>
            <w:tcW w:w="2977" w:type="dxa"/>
          </w:tcPr>
          <w:p w14:paraId="245E785D" w14:textId="77777777" w:rsidR="00A7640F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498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ıymetli Evrak Huk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ku (B)</w:t>
            </w:r>
          </w:p>
          <w:p w14:paraId="573C405B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3D7DC238" w14:textId="427C151B" w:rsidR="00A7640F" w:rsidRPr="00F479B9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479B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F479B9" w:rsidRPr="00F479B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  <w:r w:rsidRPr="00F479B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 xml:space="preserve"> </w:t>
            </w:r>
          </w:p>
          <w:p w14:paraId="25CCE7D8" w14:textId="7EB7F460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7FC77FC3" w14:textId="77777777" w:rsidR="00BF344E" w:rsidRDefault="00574519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orens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40E7051D" w14:textId="143A57F3" w:rsidR="00574519" w:rsidRPr="00B42E98" w:rsidRDefault="00574519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Ahmet Sedat DÜNDAR</w:t>
            </w:r>
          </w:p>
        </w:tc>
        <w:tc>
          <w:tcPr>
            <w:tcW w:w="3119" w:type="dxa"/>
          </w:tcPr>
          <w:p w14:paraId="2B863DAA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9BBF37C" w14:textId="2E4330E4" w:rsidR="00BF344E" w:rsidRPr="00B42E98" w:rsidRDefault="00F61E3A" w:rsidP="00BF344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4BE86155" w14:textId="77777777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International </w:t>
            </w:r>
            <w:proofErr w:type="spellStart"/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Arbitration</w:t>
            </w:r>
            <w:proofErr w:type="spellEnd"/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proofErr w:type="spellStart"/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Law</w:t>
            </w:r>
            <w:proofErr w:type="spellEnd"/>
          </w:p>
          <w:p w14:paraId="2CEAD179" w14:textId="77777777" w:rsidR="001E5A56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>Dr. Öğr. Üyesi Venüs CÖMERT</w:t>
            </w:r>
          </w:p>
          <w:p w14:paraId="4772CF65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vi Salon</w:t>
            </w:r>
          </w:p>
          <w:p w14:paraId="1A8B37A0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</w:p>
          <w:p w14:paraId="69E1B81C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61E3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ukuk Klinikleri</w:t>
            </w:r>
          </w:p>
          <w:p w14:paraId="1360F2DA" w14:textId="77777777" w:rsidR="001E5A56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Sami Doğru</w:t>
            </w:r>
          </w:p>
          <w:p w14:paraId="3A78E6F7" w14:textId="09513F29" w:rsidR="00BF344E" w:rsidRPr="00B42E98" w:rsidRDefault="001E5A56" w:rsidP="001E5A56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B7D34">
              <w:rPr>
                <w:rFonts w:ascii="Times New Roman" w:hAnsi="Times New Roman" w:cs="Times New Roman"/>
                <w:b/>
                <w:bCs/>
                <w:color w:val="403152" w:themeColor="accent4" w:themeShade="80"/>
                <w:sz w:val="15"/>
                <w:szCs w:val="15"/>
              </w:rPr>
              <w:t>102</w:t>
            </w:r>
          </w:p>
        </w:tc>
        <w:tc>
          <w:tcPr>
            <w:tcW w:w="3261" w:type="dxa"/>
          </w:tcPr>
          <w:p w14:paraId="47D0C23C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A)</w:t>
            </w:r>
          </w:p>
          <w:p w14:paraId="2EB8542F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4B416294" w14:textId="7082677D" w:rsidR="00BF344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7640F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8</w:t>
            </w:r>
          </w:p>
        </w:tc>
      </w:tr>
      <w:tr w:rsidR="00BF344E" w:rsidRPr="00B42E98" w14:paraId="3DF54A7A" w14:textId="77777777" w:rsidTr="008A66FA">
        <w:trPr>
          <w:trHeight w:val="607"/>
        </w:trPr>
        <w:tc>
          <w:tcPr>
            <w:tcW w:w="1242" w:type="dxa"/>
            <w:shd w:val="clear" w:color="auto" w:fill="92CDDC" w:themeFill="accent5" w:themeFillTint="99"/>
          </w:tcPr>
          <w:p w14:paraId="238929A1" w14:textId="77777777" w:rsidR="00BF344E" w:rsidRPr="00B42E98" w:rsidRDefault="00BF344E" w:rsidP="00BF34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3.20-14.00</w:t>
            </w:r>
          </w:p>
        </w:tc>
        <w:tc>
          <w:tcPr>
            <w:tcW w:w="2977" w:type="dxa"/>
          </w:tcPr>
          <w:p w14:paraId="69766F8F" w14:textId="77777777" w:rsidR="00A7640F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D498E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ıymetli Evrak Huk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ku (B)</w:t>
            </w:r>
          </w:p>
          <w:p w14:paraId="7FA29FF4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Dr. Öğr. Üyesi Selen SERDER</w:t>
            </w:r>
          </w:p>
          <w:p w14:paraId="1CDF6022" w14:textId="6CE3B816" w:rsidR="00A7640F" w:rsidRPr="00F479B9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  <w:r w:rsidRPr="00F479B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Plaza-</w:t>
            </w:r>
            <w:r w:rsidR="00F479B9" w:rsidRPr="00F479B9">
              <w:rPr>
                <w:rFonts w:ascii="Times New Roman" w:hAnsi="Times New Roman" w:cs="Times New Roman"/>
                <w:color w:val="00B050"/>
                <w:sz w:val="15"/>
                <w:szCs w:val="15"/>
              </w:rPr>
              <w:t>9</w:t>
            </w:r>
          </w:p>
          <w:p w14:paraId="3226FF9C" w14:textId="767E3897" w:rsidR="004713D9" w:rsidRPr="00C37483" w:rsidRDefault="004713D9" w:rsidP="004713D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722" w:type="dxa"/>
          </w:tcPr>
          <w:p w14:paraId="585525BC" w14:textId="77777777" w:rsidR="00574519" w:rsidRDefault="00574519" w:rsidP="0057451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orensi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D28E382" w14:textId="5595757D" w:rsidR="00BF344E" w:rsidRPr="00B42E98" w:rsidRDefault="00574519" w:rsidP="00574519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Ahmet Sedat DÜNDAR</w:t>
            </w:r>
          </w:p>
        </w:tc>
        <w:tc>
          <w:tcPr>
            <w:tcW w:w="3119" w:type="dxa"/>
          </w:tcPr>
          <w:p w14:paraId="7A8C079E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690D3959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2BF4292B" w14:textId="3B5DFC66" w:rsidR="00F61E3A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</w:rPr>
            </w:pPr>
            <w:r w:rsidRPr="00A7640F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8</w:t>
            </w:r>
          </w:p>
        </w:tc>
        <w:tc>
          <w:tcPr>
            <w:tcW w:w="2409" w:type="dxa"/>
          </w:tcPr>
          <w:p w14:paraId="333ADE21" w14:textId="67DB85E1" w:rsidR="00280E54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İş Hukuku</w:t>
            </w:r>
            <w:r w:rsidR="001C355F">
              <w:rPr>
                <w:rFonts w:ascii="Times New Roman" w:hAnsi="Times New Roman" w:cs="Times New Roman"/>
                <w:sz w:val="15"/>
                <w:szCs w:val="15"/>
              </w:rPr>
              <w:t>*</w:t>
            </w:r>
          </w:p>
          <w:p w14:paraId="74686323" w14:textId="77777777" w:rsidR="00280E54" w:rsidRPr="00B42E98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63B03D09" w14:textId="77777777" w:rsidR="00280E54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Zeki OKUR</w:t>
            </w:r>
          </w:p>
          <w:p w14:paraId="077D4F10" w14:textId="480C1684" w:rsidR="006B4F79" w:rsidRPr="00B42E98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A56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İlhan Yücel Konferans Salonu</w:t>
            </w:r>
          </w:p>
        </w:tc>
        <w:tc>
          <w:tcPr>
            <w:tcW w:w="3261" w:type="dxa"/>
          </w:tcPr>
          <w:p w14:paraId="1B379253" w14:textId="1E710B70" w:rsidR="00BF344E" w:rsidRPr="00B42E98" w:rsidRDefault="002866FE" w:rsidP="00A7640F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  <w:t>-</w:t>
            </w:r>
          </w:p>
        </w:tc>
      </w:tr>
      <w:tr w:rsidR="00E260D5" w:rsidRPr="00B42E98" w14:paraId="48CB8B04" w14:textId="77777777" w:rsidTr="008A66FA">
        <w:trPr>
          <w:trHeight w:val="533"/>
        </w:trPr>
        <w:tc>
          <w:tcPr>
            <w:tcW w:w="1242" w:type="dxa"/>
            <w:shd w:val="clear" w:color="auto" w:fill="92CDDC" w:themeFill="accent5" w:themeFillTint="99"/>
          </w:tcPr>
          <w:p w14:paraId="0636F960" w14:textId="77777777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6097D31" w14:textId="77777777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4.10-14.50</w:t>
            </w:r>
          </w:p>
        </w:tc>
        <w:tc>
          <w:tcPr>
            <w:tcW w:w="2977" w:type="dxa"/>
          </w:tcPr>
          <w:p w14:paraId="259BE679" w14:textId="50B599B0" w:rsidR="00E260D5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cra İflas Hukuku-I (A)</w:t>
            </w:r>
          </w:p>
          <w:p w14:paraId="68E56B73" w14:textId="77777777" w:rsidR="00E260D5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Tuğçe ARSLANPINAR TAT</w:t>
            </w:r>
          </w:p>
          <w:p w14:paraId="143789E2" w14:textId="4457FD29" w:rsidR="00E260D5" w:rsidRPr="00342703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76923C" w:themeColor="accent3" w:themeShade="BF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bCs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4A7B8F81" w14:textId="77777777" w:rsidR="00F61E3A" w:rsidRDefault="00E260D5" w:rsidP="00E260D5">
            <w:pPr>
              <w:pStyle w:val="AralkYok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782ECAE9" w14:textId="2DD7CA60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62B341F" w14:textId="77777777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31B150BC" w14:textId="41B57834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9" w:type="dxa"/>
          </w:tcPr>
          <w:p w14:paraId="6DDC9D55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438CB61F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0372CA9E" w14:textId="0833A0DA" w:rsidR="00E260D5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640F">
              <w:rPr>
                <w:rFonts w:ascii="Times New Roman" w:hAnsi="Times New Roman" w:cs="Times New Roman"/>
                <w:color w:val="C0504D" w:themeColor="accent2"/>
                <w:sz w:val="15"/>
                <w:szCs w:val="15"/>
              </w:rPr>
              <w:t>Plaza-8</w:t>
            </w:r>
          </w:p>
        </w:tc>
        <w:tc>
          <w:tcPr>
            <w:tcW w:w="2409" w:type="dxa"/>
          </w:tcPr>
          <w:p w14:paraId="1915FCD1" w14:textId="6BABFE00" w:rsidR="00280E54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İş Hukuku</w:t>
            </w:r>
            <w:r w:rsidR="001C355F">
              <w:rPr>
                <w:rFonts w:ascii="Times New Roman" w:hAnsi="Times New Roman" w:cs="Times New Roman"/>
                <w:sz w:val="15"/>
                <w:szCs w:val="15"/>
              </w:rPr>
              <w:t>*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B90A10F" w14:textId="77777777" w:rsidR="00280E54" w:rsidRPr="00B42E98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767FB30F" w14:textId="77777777" w:rsidR="00280E54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Zeki OKUR</w:t>
            </w:r>
          </w:p>
          <w:p w14:paraId="4D0E1AEA" w14:textId="35620386" w:rsidR="00E260D5" w:rsidRPr="00B42E98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A56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İlhan Yücel Konferans Salonu</w:t>
            </w:r>
          </w:p>
        </w:tc>
        <w:tc>
          <w:tcPr>
            <w:tcW w:w="3261" w:type="dxa"/>
          </w:tcPr>
          <w:p w14:paraId="23C853A4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sul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Hukuku-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573D82BC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Ziya KOÇ</w:t>
            </w:r>
          </w:p>
          <w:p w14:paraId="39E2B1CB" w14:textId="6DCD3D10" w:rsidR="00E260D5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5"/>
                <w:szCs w:val="15"/>
              </w:rPr>
            </w:pPr>
            <w:r w:rsidRPr="00574519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E260D5" w:rsidRPr="00B42E98" w14:paraId="17EFA793" w14:textId="77777777" w:rsidTr="00E260D5">
        <w:trPr>
          <w:trHeight w:val="700"/>
        </w:trPr>
        <w:tc>
          <w:tcPr>
            <w:tcW w:w="1242" w:type="dxa"/>
            <w:shd w:val="clear" w:color="auto" w:fill="92CDDC" w:themeFill="accent5" w:themeFillTint="99"/>
          </w:tcPr>
          <w:p w14:paraId="43A1033A" w14:textId="77777777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13059BB1" w14:textId="77777777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00-15.40</w:t>
            </w:r>
          </w:p>
        </w:tc>
        <w:tc>
          <w:tcPr>
            <w:tcW w:w="2977" w:type="dxa"/>
          </w:tcPr>
          <w:p w14:paraId="7E97D453" w14:textId="5176923C" w:rsidR="00E260D5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cra İflas Hukuku-I (A)</w:t>
            </w:r>
          </w:p>
          <w:p w14:paraId="21B96A77" w14:textId="77777777" w:rsidR="00E260D5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Tuğçe ARSLANPINAR TAT</w:t>
            </w:r>
          </w:p>
          <w:p w14:paraId="58B0447A" w14:textId="613629E0" w:rsidR="00E260D5" w:rsidRPr="00342703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76923C" w:themeColor="accent3" w:themeShade="BF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bCs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0A607691" w14:textId="77777777" w:rsidR="00F61E3A" w:rsidRDefault="00E260D5" w:rsidP="00F61E3A">
            <w:pPr>
              <w:pStyle w:val="AralkYok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esearch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ethodology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n </w:t>
            </w:r>
            <w:proofErr w:type="spellStart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w</w:t>
            </w:r>
            <w:proofErr w:type="spellEnd"/>
            <w:r w:rsidRPr="00E260D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I</w:t>
            </w:r>
            <w:r w:rsidRPr="00E260D5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1383BBEA" w14:textId="44F1C6B2" w:rsidR="00E260D5" w:rsidRPr="00B42E98" w:rsidRDefault="00E260D5" w:rsidP="00F61E3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3FCCACBE" w14:textId="77777777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Öğr. Gör. Özen TEKİN</w:t>
            </w:r>
          </w:p>
          <w:p w14:paraId="7D3FDB2D" w14:textId="2A0BB95C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9" w:type="dxa"/>
          </w:tcPr>
          <w:p w14:paraId="6C9B6CC8" w14:textId="3FAE79A7" w:rsidR="00E260D5" w:rsidRPr="00B42E98" w:rsidRDefault="002866FE" w:rsidP="00A764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38FBB8C1" w14:textId="403C2A1B" w:rsidR="00280E54" w:rsidRDefault="00E260D5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E54" w:rsidRPr="00B42E98">
              <w:rPr>
                <w:rFonts w:ascii="Times New Roman" w:hAnsi="Times New Roman" w:cs="Times New Roman"/>
                <w:sz w:val="15"/>
                <w:szCs w:val="15"/>
              </w:rPr>
              <w:t>İş Hukuku</w:t>
            </w:r>
            <w:r w:rsidR="001C355F">
              <w:rPr>
                <w:rFonts w:ascii="Times New Roman" w:hAnsi="Times New Roman" w:cs="Times New Roman"/>
                <w:sz w:val="15"/>
                <w:szCs w:val="15"/>
              </w:rPr>
              <w:t>*</w:t>
            </w:r>
            <w:r w:rsidR="00280E5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2BEB9915" w14:textId="77777777" w:rsidR="00280E54" w:rsidRPr="00B42E98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TEK GRUP)</w:t>
            </w:r>
          </w:p>
          <w:p w14:paraId="085C93B9" w14:textId="77777777" w:rsidR="00280E54" w:rsidRDefault="00280E54" w:rsidP="00280E54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Zeki OKUR</w:t>
            </w:r>
          </w:p>
          <w:p w14:paraId="548D3449" w14:textId="5A186DB3" w:rsidR="00E260D5" w:rsidRPr="00B42E98" w:rsidRDefault="00280E54" w:rsidP="00280E5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A56">
              <w:rPr>
                <w:rFonts w:ascii="Times New Roman" w:hAnsi="Times New Roman" w:cs="Times New Roman"/>
                <w:color w:val="943634" w:themeColor="accent2" w:themeShade="BF"/>
                <w:sz w:val="15"/>
                <w:szCs w:val="15"/>
              </w:rPr>
              <w:t>İlhan Yücel Konferans Salonu</w:t>
            </w:r>
          </w:p>
        </w:tc>
        <w:tc>
          <w:tcPr>
            <w:tcW w:w="3261" w:type="dxa"/>
          </w:tcPr>
          <w:p w14:paraId="4414953A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Usul 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>Hukuku-I (TEK GRUP)</w:t>
            </w:r>
          </w:p>
          <w:p w14:paraId="64ADB772" w14:textId="77777777" w:rsidR="00A7640F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Ziya KOÇ</w:t>
            </w:r>
          </w:p>
          <w:p w14:paraId="53A5BA79" w14:textId="77638766" w:rsidR="00E260D5" w:rsidRPr="00B42E98" w:rsidRDefault="00A7640F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4519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  <w:tr w:rsidR="00E260D5" w:rsidRPr="00B42E98" w14:paraId="620A3E77" w14:textId="77777777" w:rsidTr="008A66FA">
        <w:trPr>
          <w:trHeight w:val="527"/>
        </w:trPr>
        <w:tc>
          <w:tcPr>
            <w:tcW w:w="1242" w:type="dxa"/>
            <w:shd w:val="clear" w:color="auto" w:fill="92CDDC" w:themeFill="accent5" w:themeFillTint="99"/>
          </w:tcPr>
          <w:p w14:paraId="34DC75D2" w14:textId="7572CCE3" w:rsidR="00E260D5" w:rsidRPr="00B42E98" w:rsidRDefault="00E260D5" w:rsidP="00E260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b/>
                <w:sz w:val="15"/>
                <w:szCs w:val="15"/>
              </w:rPr>
              <w:t>15.50-16.30</w:t>
            </w:r>
          </w:p>
        </w:tc>
        <w:tc>
          <w:tcPr>
            <w:tcW w:w="2977" w:type="dxa"/>
          </w:tcPr>
          <w:p w14:paraId="75210F89" w14:textId="63FEEB86" w:rsidR="00F61E3A" w:rsidRDefault="00F61E3A" w:rsidP="00F61E3A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İcra İflas Hukuku-I (A)</w:t>
            </w:r>
          </w:p>
          <w:p w14:paraId="105DF07C" w14:textId="77777777" w:rsidR="00F61E3A" w:rsidRDefault="00F61E3A" w:rsidP="00F61E3A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Tuğçe ARSLANPINAR TAT</w:t>
            </w:r>
          </w:p>
          <w:p w14:paraId="08A0C33F" w14:textId="7EDF864E" w:rsidR="00E260D5" w:rsidRPr="00B42E98" w:rsidRDefault="00F61E3A" w:rsidP="00F61E3A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713D9">
              <w:rPr>
                <w:rFonts w:ascii="Times New Roman" w:hAnsi="Times New Roman" w:cs="Times New Roman"/>
                <w:bCs/>
                <w:color w:val="EE0000"/>
                <w:sz w:val="15"/>
                <w:szCs w:val="15"/>
              </w:rPr>
              <w:t>Kırmızı Salon</w:t>
            </w:r>
          </w:p>
        </w:tc>
        <w:tc>
          <w:tcPr>
            <w:tcW w:w="2722" w:type="dxa"/>
          </w:tcPr>
          <w:p w14:paraId="1A6F0614" w14:textId="3E1B8102" w:rsidR="00E260D5" w:rsidRPr="00B42E98" w:rsidRDefault="00CD2023" w:rsidP="00E260D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119" w:type="dxa"/>
          </w:tcPr>
          <w:p w14:paraId="3048FDF7" w14:textId="237DC6D3" w:rsidR="00E260D5" w:rsidRPr="00B42E98" w:rsidRDefault="002866FE" w:rsidP="00A7640F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409" w:type="dxa"/>
          </w:tcPr>
          <w:p w14:paraId="7B43B841" w14:textId="30EAC105" w:rsidR="00E260D5" w:rsidRPr="00B42E98" w:rsidRDefault="00E260D5" w:rsidP="001E5A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61" w:type="dxa"/>
          </w:tcPr>
          <w:p w14:paraId="3D710096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Cez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sul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Hukuku-I (TEK GRUP)</w:t>
            </w:r>
          </w:p>
          <w:p w14:paraId="33304FE9" w14:textId="77777777" w:rsidR="002866FE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</w:t>
            </w:r>
            <w:r w:rsidRPr="00B42E98"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iya KOÇ</w:t>
            </w:r>
          </w:p>
          <w:p w14:paraId="70009969" w14:textId="5F767A2E" w:rsidR="00E260D5" w:rsidRPr="00B42E98" w:rsidRDefault="002866FE" w:rsidP="002866FE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4519">
              <w:rPr>
                <w:rFonts w:ascii="Times New Roman" w:hAnsi="Times New Roman" w:cs="Times New Roman"/>
                <w:color w:val="7030A0"/>
                <w:sz w:val="15"/>
                <w:szCs w:val="15"/>
              </w:rPr>
              <w:t>Plaza-3</w:t>
            </w:r>
          </w:p>
        </w:tc>
      </w:tr>
    </w:tbl>
    <w:p w14:paraId="275D1DD1" w14:textId="4E4877FA" w:rsidR="00796034" w:rsidRDefault="00796034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49E13E77" w14:textId="77777777" w:rsidR="001C355F" w:rsidRDefault="001C355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11840894" w14:textId="77777777" w:rsidR="001C355F" w:rsidRDefault="001C355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55782FAE" w14:textId="77777777" w:rsidR="001C355F" w:rsidRDefault="001C355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</w:p>
    <w:p w14:paraId="268D831A" w14:textId="1DEB52FD" w:rsidR="001C355F" w:rsidRPr="00B42E98" w:rsidRDefault="001C355F" w:rsidP="00A77F91">
      <w:pPr>
        <w:pStyle w:val="AralkYok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*</w:t>
      </w:r>
    </w:p>
    <w:sectPr w:rsidR="001C355F" w:rsidRPr="00B42E98" w:rsidSect="00323F39">
      <w:footerReference w:type="default" r:id="rId7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C728" w14:textId="77777777" w:rsidR="00952497" w:rsidRDefault="00952497" w:rsidP="008C7BAD">
      <w:pPr>
        <w:spacing w:after="0" w:line="240" w:lineRule="auto"/>
      </w:pPr>
      <w:r>
        <w:separator/>
      </w:r>
    </w:p>
  </w:endnote>
  <w:endnote w:type="continuationSeparator" w:id="0">
    <w:p w14:paraId="578ADEFE" w14:textId="77777777" w:rsidR="00952497" w:rsidRDefault="00952497" w:rsidP="008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634815"/>
      <w:docPartObj>
        <w:docPartGallery w:val="Page Numbers (Bottom of Page)"/>
        <w:docPartUnique/>
      </w:docPartObj>
    </w:sdtPr>
    <w:sdtContent>
      <w:p w14:paraId="42B31678" w14:textId="77777777" w:rsidR="007175E5" w:rsidRDefault="007175E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B5">
          <w:rPr>
            <w:noProof/>
          </w:rPr>
          <w:t>4</w:t>
        </w:r>
        <w:r>
          <w:fldChar w:fldCharType="end"/>
        </w:r>
      </w:p>
    </w:sdtContent>
  </w:sdt>
  <w:p w14:paraId="6B71D6CD" w14:textId="77777777" w:rsidR="007175E5" w:rsidRDefault="007175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60D8" w14:textId="77777777" w:rsidR="00952497" w:rsidRDefault="00952497" w:rsidP="008C7BAD">
      <w:pPr>
        <w:spacing w:after="0" w:line="240" w:lineRule="auto"/>
      </w:pPr>
      <w:r>
        <w:separator/>
      </w:r>
    </w:p>
  </w:footnote>
  <w:footnote w:type="continuationSeparator" w:id="0">
    <w:p w14:paraId="7F59912A" w14:textId="77777777" w:rsidR="00952497" w:rsidRDefault="00952497" w:rsidP="008C7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3B"/>
    <w:rsid w:val="00001BC2"/>
    <w:rsid w:val="00011676"/>
    <w:rsid w:val="00017279"/>
    <w:rsid w:val="00024812"/>
    <w:rsid w:val="00040DDB"/>
    <w:rsid w:val="00041ED8"/>
    <w:rsid w:val="0004326B"/>
    <w:rsid w:val="00046467"/>
    <w:rsid w:val="00046BDA"/>
    <w:rsid w:val="00046EC5"/>
    <w:rsid w:val="00052A5A"/>
    <w:rsid w:val="0005500A"/>
    <w:rsid w:val="00061872"/>
    <w:rsid w:val="0006218A"/>
    <w:rsid w:val="000646B5"/>
    <w:rsid w:val="0006516F"/>
    <w:rsid w:val="0007014E"/>
    <w:rsid w:val="00070B27"/>
    <w:rsid w:val="00075846"/>
    <w:rsid w:val="000878B7"/>
    <w:rsid w:val="00087908"/>
    <w:rsid w:val="00087B86"/>
    <w:rsid w:val="00091777"/>
    <w:rsid w:val="00092371"/>
    <w:rsid w:val="00094BEE"/>
    <w:rsid w:val="000A1CD5"/>
    <w:rsid w:val="000A206A"/>
    <w:rsid w:val="000A5ED0"/>
    <w:rsid w:val="000B05DC"/>
    <w:rsid w:val="000B35A5"/>
    <w:rsid w:val="000B3D64"/>
    <w:rsid w:val="000B7999"/>
    <w:rsid w:val="000C0E76"/>
    <w:rsid w:val="000D27C5"/>
    <w:rsid w:val="000D47C7"/>
    <w:rsid w:val="000D5AB7"/>
    <w:rsid w:val="000D78B6"/>
    <w:rsid w:val="000E33A7"/>
    <w:rsid w:val="000F09AE"/>
    <w:rsid w:val="000F0A91"/>
    <w:rsid w:val="000F7D61"/>
    <w:rsid w:val="00106AF8"/>
    <w:rsid w:val="00107B82"/>
    <w:rsid w:val="00113B45"/>
    <w:rsid w:val="00122DB3"/>
    <w:rsid w:val="00133B3E"/>
    <w:rsid w:val="00136512"/>
    <w:rsid w:val="0014295C"/>
    <w:rsid w:val="00142AC1"/>
    <w:rsid w:val="0015070B"/>
    <w:rsid w:val="001660C5"/>
    <w:rsid w:val="0016705C"/>
    <w:rsid w:val="0017287F"/>
    <w:rsid w:val="0017341A"/>
    <w:rsid w:val="0017410C"/>
    <w:rsid w:val="00174E13"/>
    <w:rsid w:val="00177252"/>
    <w:rsid w:val="0018013B"/>
    <w:rsid w:val="00183A91"/>
    <w:rsid w:val="00183F02"/>
    <w:rsid w:val="00190E4C"/>
    <w:rsid w:val="001970CE"/>
    <w:rsid w:val="001A0239"/>
    <w:rsid w:val="001A1340"/>
    <w:rsid w:val="001A3248"/>
    <w:rsid w:val="001A7D7F"/>
    <w:rsid w:val="001B2203"/>
    <w:rsid w:val="001B5F28"/>
    <w:rsid w:val="001C2F37"/>
    <w:rsid w:val="001C355F"/>
    <w:rsid w:val="001C3EE8"/>
    <w:rsid w:val="001C4454"/>
    <w:rsid w:val="001D1475"/>
    <w:rsid w:val="001E09C4"/>
    <w:rsid w:val="001E1E9B"/>
    <w:rsid w:val="001E30BD"/>
    <w:rsid w:val="001E4F7B"/>
    <w:rsid w:val="001E5A56"/>
    <w:rsid w:val="001E7E46"/>
    <w:rsid w:val="001F2BC3"/>
    <w:rsid w:val="00212A43"/>
    <w:rsid w:val="002163C6"/>
    <w:rsid w:val="00231CEC"/>
    <w:rsid w:val="00234E8B"/>
    <w:rsid w:val="00235F91"/>
    <w:rsid w:val="00240A66"/>
    <w:rsid w:val="0024177B"/>
    <w:rsid w:val="00246134"/>
    <w:rsid w:val="00253022"/>
    <w:rsid w:val="002530E8"/>
    <w:rsid w:val="00254AC8"/>
    <w:rsid w:val="002610C7"/>
    <w:rsid w:val="0026408D"/>
    <w:rsid w:val="00264A3D"/>
    <w:rsid w:val="002738BA"/>
    <w:rsid w:val="002752BC"/>
    <w:rsid w:val="00280E54"/>
    <w:rsid w:val="00283D2B"/>
    <w:rsid w:val="002866FE"/>
    <w:rsid w:val="00287B1A"/>
    <w:rsid w:val="00290E03"/>
    <w:rsid w:val="00291F40"/>
    <w:rsid w:val="002943EC"/>
    <w:rsid w:val="00296450"/>
    <w:rsid w:val="002A1B1F"/>
    <w:rsid w:val="002B0B52"/>
    <w:rsid w:val="002B1D29"/>
    <w:rsid w:val="002B3EF4"/>
    <w:rsid w:val="002B5E81"/>
    <w:rsid w:val="002B5F74"/>
    <w:rsid w:val="002C28FB"/>
    <w:rsid w:val="002C5FB2"/>
    <w:rsid w:val="002C7785"/>
    <w:rsid w:val="002D2BB5"/>
    <w:rsid w:val="002E245E"/>
    <w:rsid w:val="002E3460"/>
    <w:rsid w:val="002E6190"/>
    <w:rsid w:val="002F01E7"/>
    <w:rsid w:val="002F22FF"/>
    <w:rsid w:val="00302352"/>
    <w:rsid w:val="00307912"/>
    <w:rsid w:val="0031599B"/>
    <w:rsid w:val="003202D1"/>
    <w:rsid w:val="00323F39"/>
    <w:rsid w:val="0032506C"/>
    <w:rsid w:val="003253C5"/>
    <w:rsid w:val="00330244"/>
    <w:rsid w:val="003321F1"/>
    <w:rsid w:val="003369A2"/>
    <w:rsid w:val="00341F0B"/>
    <w:rsid w:val="00342703"/>
    <w:rsid w:val="00356524"/>
    <w:rsid w:val="00365A29"/>
    <w:rsid w:val="003702C7"/>
    <w:rsid w:val="00372677"/>
    <w:rsid w:val="00373321"/>
    <w:rsid w:val="00373968"/>
    <w:rsid w:val="00377866"/>
    <w:rsid w:val="00377F55"/>
    <w:rsid w:val="003840BD"/>
    <w:rsid w:val="003847A2"/>
    <w:rsid w:val="00386AED"/>
    <w:rsid w:val="0039079E"/>
    <w:rsid w:val="00390FDC"/>
    <w:rsid w:val="0039794B"/>
    <w:rsid w:val="003A1962"/>
    <w:rsid w:val="003A6702"/>
    <w:rsid w:val="003A78CD"/>
    <w:rsid w:val="003B10E2"/>
    <w:rsid w:val="003B64D9"/>
    <w:rsid w:val="003C4543"/>
    <w:rsid w:val="003C6558"/>
    <w:rsid w:val="003C7352"/>
    <w:rsid w:val="003D0524"/>
    <w:rsid w:val="003D438B"/>
    <w:rsid w:val="003D4F79"/>
    <w:rsid w:val="003D5910"/>
    <w:rsid w:val="003D61D5"/>
    <w:rsid w:val="003E1037"/>
    <w:rsid w:val="003F130E"/>
    <w:rsid w:val="003F3D70"/>
    <w:rsid w:val="003F3E5C"/>
    <w:rsid w:val="004037FB"/>
    <w:rsid w:val="004170BA"/>
    <w:rsid w:val="004201E2"/>
    <w:rsid w:val="00422116"/>
    <w:rsid w:val="004227D0"/>
    <w:rsid w:val="004233A7"/>
    <w:rsid w:val="0043078D"/>
    <w:rsid w:val="00432414"/>
    <w:rsid w:val="00437B3B"/>
    <w:rsid w:val="00443A9C"/>
    <w:rsid w:val="00444732"/>
    <w:rsid w:val="00447141"/>
    <w:rsid w:val="004501C8"/>
    <w:rsid w:val="004534A1"/>
    <w:rsid w:val="00467894"/>
    <w:rsid w:val="004703F6"/>
    <w:rsid w:val="004713D9"/>
    <w:rsid w:val="00475836"/>
    <w:rsid w:val="004846C9"/>
    <w:rsid w:val="00486905"/>
    <w:rsid w:val="00493107"/>
    <w:rsid w:val="00496D6B"/>
    <w:rsid w:val="00497035"/>
    <w:rsid w:val="00497ACD"/>
    <w:rsid w:val="004A0F5F"/>
    <w:rsid w:val="004A4143"/>
    <w:rsid w:val="004B057B"/>
    <w:rsid w:val="004B270C"/>
    <w:rsid w:val="004B2B3F"/>
    <w:rsid w:val="004B79E1"/>
    <w:rsid w:val="004C766E"/>
    <w:rsid w:val="004D149D"/>
    <w:rsid w:val="004D4D52"/>
    <w:rsid w:val="004D6E27"/>
    <w:rsid w:val="004E120D"/>
    <w:rsid w:val="004E445D"/>
    <w:rsid w:val="004F6866"/>
    <w:rsid w:val="00500032"/>
    <w:rsid w:val="0050412F"/>
    <w:rsid w:val="00517BD6"/>
    <w:rsid w:val="00523F2F"/>
    <w:rsid w:val="00525A6B"/>
    <w:rsid w:val="00527977"/>
    <w:rsid w:val="00527CC9"/>
    <w:rsid w:val="00534081"/>
    <w:rsid w:val="00534F7B"/>
    <w:rsid w:val="00537C49"/>
    <w:rsid w:val="00540014"/>
    <w:rsid w:val="005401BA"/>
    <w:rsid w:val="0054069D"/>
    <w:rsid w:val="00544336"/>
    <w:rsid w:val="00544F06"/>
    <w:rsid w:val="005479CE"/>
    <w:rsid w:val="005516D9"/>
    <w:rsid w:val="00555F9F"/>
    <w:rsid w:val="00557BEF"/>
    <w:rsid w:val="00557DA2"/>
    <w:rsid w:val="00562948"/>
    <w:rsid w:val="0057274F"/>
    <w:rsid w:val="00574519"/>
    <w:rsid w:val="00574C68"/>
    <w:rsid w:val="00591296"/>
    <w:rsid w:val="00591362"/>
    <w:rsid w:val="00591590"/>
    <w:rsid w:val="00595F78"/>
    <w:rsid w:val="005A069B"/>
    <w:rsid w:val="005A171E"/>
    <w:rsid w:val="005A2885"/>
    <w:rsid w:val="005A3DF1"/>
    <w:rsid w:val="005A53FF"/>
    <w:rsid w:val="005B3B93"/>
    <w:rsid w:val="005B6A7C"/>
    <w:rsid w:val="005C13DF"/>
    <w:rsid w:val="005C2713"/>
    <w:rsid w:val="005C3CBF"/>
    <w:rsid w:val="005C7703"/>
    <w:rsid w:val="005D351E"/>
    <w:rsid w:val="005D5B05"/>
    <w:rsid w:val="005D7E4C"/>
    <w:rsid w:val="005E0B3A"/>
    <w:rsid w:val="005E4C3D"/>
    <w:rsid w:val="005E59C4"/>
    <w:rsid w:val="005E59F3"/>
    <w:rsid w:val="005F02B8"/>
    <w:rsid w:val="00600DE3"/>
    <w:rsid w:val="00602C8A"/>
    <w:rsid w:val="00617DF7"/>
    <w:rsid w:val="006218F5"/>
    <w:rsid w:val="006252B7"/>
    <w:rsid w:val="0062678C"/>
    <w:rsid w:val="0063585A"/>
    <w:rsid w:val="00640C7B"/>
    <w:rsid w:val="00643F22"/>
    <w:rsid w:val="00645F06"/>
    <w:rsid w:val="006460D1"/>
    <w:rsid w:val="00652A0E"/>
    <w:rsid w:val="006635C7"/>
    <w:rsid w:val="00666E73"/>
    <w:rsid w:val="00667E5B"/>
    <w:rsid w:val="00671D77"/>
    <w:rsid w:val="00672D0F"/>
    <w:rsid w:val="006777B3"/>
    <w:rsid w:val="006876B3"/>
    <w:rsid w:val="00687D39"/>
    <w:rsid w:val="00692CF7"/>
    <w:rsid w:val="00692F3E"/>
    <w:rsid w:val="0069631C"/>
    <w:rsid w:val="00696D6E"/>
    <w:rsid w:val="006A52D8"/>
    <w:rsid w:val="006B0794"/>
    <w:rsid w:val="006B1966"/>
    <w:rsid w:val="006B23D2"/>
    <w:rsid w:val="006B4F79"/>
    <w:rsid w:val="006B7671"/>
    <w:rsid w:val="006D063F"/>
    <w:rsid w:val="006D386E"/>
    <w:rsid w:val="006E01B4"/>
    <w:rsid w:val="006E2953"/>
    <w:rsid w:val="006E7DE4"/>
    <w:rsid w:val="006F1CE8"/>
    <w:rsid w:val="006F3F6E"/>
    <w:rsid w:val="006F6851"/>
    <w:rsid w:val="007059AD"/>
    <w:rsid w:val="00714F0C"/>
    <w:rsid w:val="007175E5"/>
    <w:rsid w:val="00725587"/>
    <w:rsid w:val="00727CB8"/>
    <w:rsid w:val="007416AD"/>
    <w:rsid w:val="00746972"/>
    <w:rsid w:val="00747CFE"/>
    <w:rsid w:val="00752282"/>
    <w:rsid w:val="00755F2E"/>
    <w:rsid w:val="00766B54"/>
    <w:rsid w:val="00767552"/>
    <w:rsid w:val="0077415E"/>
    <w:rsid w:val="00774B87"/>
    <w:rsid w:val="00774E07"/>
    <w:rsid w:val="00781929"/>
    <w:rsid w:val="0078349D"/>
    <w:rsid w:val="007862E7"/>
    <w:rsid w:val="007902AD"/>
    <w:rsid w:val="00796034"/>
    <w:rsid w:val="00797652"/>
    <w:rsid w:val="007A016C"/>
    <w:rsid w:val="007A02CC"/>
    <w:rsid w:val="007A08B6"/>
    <w:rsid w:val="007A169B"/>
    <w:rsid w:val="007A2150"/>
    <w:rsid w:val="007A4AD0"/>
    <w:rsid w:val="007B3DA7"/>
    <w:rsid w:val="007B6061"/>
    <w:rsid w:val="007C1BD7"/>
    <w:rsid w:val="007D00DA"/>
    <w:rsid w:val="007D05CB"/>
    <w:rsid w:val="007D111B"/>
    <w:rsid w:val="007D698C"/>
    <w:rsid w:val="007D774E"/>
    <w:rsid w:val="007E06AD"/>
    <w:rsid w:val="007E1BBB"/>
    <w:rsid w:val="007E20A9"/>
    <w:rsid w:val="007E3587"/>
    <w:rsid w:val="007E3D03"/>
    <w:rsid w:val="007E7B4E"/>
    <w:rsid w:val="007F02A5"/>
    <w:rsid w:val="007F0DAF"/>
    <w:rsid w:val="007F3AA5"/>
    <w:rsid w:val="007F48E0"/>
    <w:rsid w:val="008067DD"/>
    <w:rsid w:val="00806EE2"/>
    <w:rsid w:val="008077FD"/>
    <w:rsid w:val="00811718"/>
    <w:rsid w:val="008121D2"/>
    <w:rsid w:val="00820800"/>
    <w:rsid w:val="00820965"/>
    <w:rsid w:val="00822AD0"/>
    <w:rsid w:val="00824CD6"/>
    <w:rsid w:val="00843A05"/>
    <w:rsid w:val="008508AE"/>
    <w:rsid w:val="008528B6"/>
    <w:rsid w:val="0085617F"/>
    <w:rsid w:val="00863EF4"/>
    <w:rsid w:val="00866CCD"/>
    <w:rsid w:val="008728D0"/>
    <w:rsid w:val="00874225"/>
    <w:rsid w:val="008742E4"/>
    <w:rsid w:val="00877259"/>
    <w:rsid w:val="008776CC"/>
    <w:rsid w:val="0088215A"/>
    <w:rsid w:val="00885E84"/>
    <w:rsid w:val="00896316"/>
    <w:rsid w:val="008A14A8"/>
    <w:rsid w:val="008A42BC"/>
    <w:rsid w:val="008A5A85"/>
    <w:rsid w:val="008A66FA"/>
    <w:rsid w:val="008B29D9"/>
    <w:rsid w:val="008B2D15"/>
    <w:rsid w:val="008B3AF2"/>
    <w:rsid w:val="008C7BAD"/>
    <w:rsid w:val="008D0895"/>
    <w:rsid w:val="008D3AA4"/>
    <w:rsid w:val="008E0B70"/>
    <w:rsid w:val="008E2299"/>
    <w:rsid w:val="008E7E67"/>
    <w:rsid w:val="008F22F1"/>
    <w:rsid w:val="008F2EE6"/>
    <w:rsid w:val="008F7DD6"/>
    <w:rsid w:val="00902755"/>
    <w:rsid w:val="0092050C"/>
    <w:rsid w:val="00921FCD"/>
    <w:rsid w:val="00923EF6"/>
    <w:rsid w:val="00924CA8"/>
    <w:rsid w:val="0092709D"/>
    <w:rsid w:val="00932E3C"/>
    <w:rsid w:val="009346FF"/>
    <w:rsid w:val="0093670B"/>
    <w:rsid w:val="009405AB"/>
    <w:rsid w:val="0094226A"/>
    <w:rsid w:val="00945749"/>
    <w:rsid w:val="00946607"/>
    <w:rsid w:val="009473BB"/>
    <w:rsid w:val="009474E1"/>
    <w:rsid w:val="00952225"/>
    <w:rsid w:val="00952497"/>
    <w:rsid w:val="0095384D"/>
    <w:rsid w:val="00954C47"/>
    <w:rsid w:val="009574D3"/>
    <w:rsid w:val="00960CA5"/>
    <w:rsid w:val="009713CD"/>
    <w:rsid w:val="00972E9A"/>
    <w:rsid w:val="00973627"/>
    <w:rsid w:val="0098326F"/>
    <w:rsid w:val="00984F86"/>
    <w:rsid w:val="00992EEC"/>
    <w:rsid w:val="009A1125"/>
    <w:rsid w:val="009B2602"/>
    <w:rsid w:val="009B309F"/>
    <w:rsid w:val="009C23AC"/>
    <w:rsid w:val="009D3AE0"/>
    <w:rsid w:val="009E1FE3"/>
    <w:rsid w:val="009E3BAD"/>
    <w:rsid w:val="009E76B6"/>
    <w:rsid w:val="009F08B5"/>
    <w:rsid w:val="009F4B23"/>
    <w:rsid w:val="009F5477"/>
    <w:rsid w:val="00A004EC"/>
    <w:rsid w:val="00A038EA"/>
    <w:rsid w:val="00A13E38"/>
    <w:rsid w:val="00A20909"/>
    <w:rsid w:val="00A26745"/>
    <w:rsid w:val="00A27E1B"/>
    <w:rsid w:val="00A422DF"/>
    <w:rsid w:val="00A50545"/>
    <w:rsid w:val="00A549BA"/>
    <w:rsid w:val="00A550C9"/>
    <w:rsid w:val="00A55DC1"/>
    <w:rsid w:val="00A56EEC"/>
    <w:rsid w:val="00A57E4D"/>
    <w:rsid w:val="00A60BF9"/>
    <w:rsid w:val="00A64542"/>
    <w:rsid w:val="00A746FD"/>
    <w:rsid w:val="00A7640F"/>
    <w:rsid w:val="00A77F91"/>
    <w:rsid w:val="00A81038"/>
    <w:rsid w:val="00A832BC"/>
    <w:rsid w:val="00A8669D"/>
    <w:rsid w:val="00A902A3"/>
    <w:rsid w:val="00A9141C"/>
    <w:rsid w:val="00A91BAF"/>
    <w:rsid w:val="00A92AE9"/>
    <w:rsid w:val="00A96327"/>
    <w:rsid w:val="00A9708B"/>
    <w:rsid w:val="00A97B50"/>
    <w:rsid w:val="00AA2881"/>
    <w:rsid w:val="00AA3C75"/>
    <w:rsid w:val="00AB191D"/>
    <w:rsid w:val="00AB4061"/>
    <w:rsid w:val="00AC3901"/>
    <w:rsid w:val="00AC3F4A"/>
    <w:rsid w:val="00AE16A1"/>
    <w:rsid w:val="00AE2323"/>
    <w:rsid w:val="00AF0314"/>
    <w:rsid w:val="00AF4235"/>
    <w:rsid w:val="00AF527F"/>
    <w:rsid w:val="00AF531B"/>
    <w:rsid w:val="00AF5836"/>
    <w:rsid w:val="00AF5E2D"/>
    <w:rsid w:val="00AF631F"/>
    <w:rsid w:val="00B01F5E"/>
    <w:rsid w:val="00B075E9"/>
    <w:rsid w:val="00B14CAE"/>
    <w:rsid w:val="00B21566"/>
    <w:rsid w:val="00B217B3"/>
    <w:rsid w:val="00B23FC0"/>
    <w:rsid w:val="00B27A07"/>
    <w:rsid w:val="00B34493"/>
    <w:rsid w:val="00B34BB7"/>
    <w:rsid w:val="00B42E98"/>
    <w:rsid w:val="00B54C43"/>
    <w:rsid w:val="00B55077"/>
    <w:rsid w:val="00B550DF"/>
    <w:rsid w:val="00B56028"/>
    <w:rsid w:val="00B632CA"/>
    <w:rsid w:val="00B63EC6"/>
    <w:rsid w:val="00B656DE"/>
    <w:rsid w:val="00B7042A"/>
    <w:rsid w:val="00B70FE7"/>
    <w:rsid w:val="00B7139E"/>
    <w:rsid w:val="00B72600"/>
    <w:rsid w:val="00B85FB2"/>
    <w:rsid w:val="00B908A1"/>
    <w:rsid w:val="00BA58A5"/>
    <w:rsid w:val="00BB2E49"/>
    <w:rsid w:val="00BB624F"/>
    <w:rsid w:val="00BC7E84"/>
    <w:rsid w:val="00BC7FC6"/>
    <w:rsid w:val="00BD3AC5"/>
    <w:rsid w:val="00BD71EB"/>
    <w:rsid w:val="00BE001D"/>
    <w:rsid w:val="00BE09CD"/>
    <w:rsid w:val="00BE0EE6"/>
    <w:rsid w:val="00BF0C1D"/>
    <w:rsid w:val="00BF21B5"/>
    <w:rsid w:val="00BF344E"/>
    <w:rsid w:val="00BF6CCE"/>
    <w:rsid w:val="00C001AD"/>
    <w:rsid w:val="00C07189"/>
    <w:rsid w:val="00C12C82"/>
    <w:rsid w:val="00C14DCD"/>
    <w:rsid w:val="00C1705F"/>
    <w:rsid w:val="00C17A25"/>
    <w:rsid w:val="00C2144A"/>
    <w:rsid w:val="00C21C80"/>
    <w:rsid w:val="00C24F30"/>
    <w:rsid w:val="00C35325"/>
    <w:rsid w:val="00C37483"/>
    <w:rsid w:val="00C42AB5"/>
    <w:rsid w:val="00C43CA9"/>
    <w:rsid w:val="00C51267"/>
    <w:rsid w:val="00C64D5F"/>
    <w:rsid w:val="00C64D73"/>
    <w:rsid w:val="00C6535F"/>
    <w:rsid w:val="00C66FC4"/>
    <w:rsid w:val="00C70922"/>
    <w:rsid w:val="00C7177A"/>
    <w:rsid w:val="00C846A1"/>
    <w:rsid w:val="00C84E9B"/>
    <w:rsid w:val="00C906A9"/>
    <w:rsid w:val="00C90D69"/>
    <w:rsid w:val="00C91C3B"/>
    <w:rsid w:val="00C9411B"/>
    <w:rsid w:val="00C95651"/>
    <w:rsid w:val="00C957DB"/>
    <w:rsid w:val="00CA3ED5"/>
    <w:rsid w:val="00CA6CE1"/>
    <w:rsid w:val="00CB1204"/>
    <w:rsid w:val="00CB2418"/>
    <w:rsid w:val="00CB2B1B"/>
    <w:rsid w:val="00CB2B90"/>
    <w:rsid w:val="00CB35EB"/>
    <w:rsid w:val="00CB41DE"/>
    <w:rsid w:val="00CB4DF9"/>
    <w:rsid w:val="00CB546C"/>
    <w:rsid w:val="00CC04F4"/>
    <w:rsid w:val="00CC4312"/>
    <w:rsid w:val="00CC6751"/>
    <w:rsid w:val="00CD2023"/>
    <w:rsid w:val="00CD2B9E"/>
    <w:rsid w:val="00CD498E"/>
    <w:rsid w:val="00CE0E2E"/>
    <w:rsid w:val="00CE4A3D"/>
    <w:rsid w:val="00CE53B1"/>
    <w:rsid w:val="00CF2293"/>
    <w:rsid w:val="00CF4DD4"/>
    <w:rsid w:val="00CF4EB3"/>
    <w:rsid w:val="00D012B4"/>
    <w:rsid w:val="00D05979"/>
    <w:rsid w:val="00D05D92"/>
    <w:rsid w:val="00D16D4D"/>
    <w:rsid w:val="00D2724F"/>
    <w:rsid w:val="00D301C4"/>
    <w:rsid w:val="00D3543C"/>
    <w:rsid w:val="00D357F4"/>
    <w:rsid w:val="00D36ADD"/>
    <w:rsid w:val="00D3756F"/>
    <w:rsid w:val="00D40B3A"/>
    <w:rsid w:val="00D5317C"/>
    <w:rsid w:val="00D62689"/>
    <w:rsid w:val="00D67227"/>
    <w:rsid w:val="00D71A9F"/>
    <w:rsid w:val="00D72209"/>
    <w:rsid w:val="00D734ED"/>
    <w:rsid w:val="00D83253"/>
    <w:rsid w:val="00D860C8"/>
    <w:rsid w:val="00D920EE"/>
    <w:rsid w:val="00D97FAD"/>
    <w:rsid w:val="00DA3E3B"/>
    <w:rsid w:val="00DA516E"/>
    <w:rsid w:val="00DB2CBB"/>
    <w:rsid w:val="00DB5192"/>
    <w:rsid w:val="00DD172E"/>
    <w:rsid w:val="00DD6B04"/>
    <w:rsid w:val="00DE1FF5"/>
    <w:rsid w:val="00DE2D16"/>
    <w:rsid w:val="00DE3A48"/>
    <w:rsid w:val="00DE6FEB"/>
    <w:rsid w:val="00DE7761"/>
    <w:rsid w:val="00DE78D6"/>
    <w:rsid w:val="00DE7A00"/>
    <w:rsid w:val="00DF1616"/>
    <w:rsid w:val="00DF2D8B"/>
    <w:rsid w:val="00DF4ACC"/>
    <w:rsid w:val="00DF6F8F"/>
    <w:rsid w:val="00E02A1E"/>
    <w:rsid w:val="00E0378F"/>
    <w:rsid w:val="00E10AA3"/>
    <w:rsid w:val="00E11442"/>
    <w:rsid w:val="00E118F8"/>
    <w:rsid w:val="00E14281"/>
    <w:rsid w:val="00E14F2E"/>
    <w:rsid w:val="00E15A85"/>
    <w:rsid w:val="00E2096B"/>
    <w:rsid w:val="00E212E2"/>
    <w:rsid w:val="00E22DBF"/>
    <w:rsid w:val="00E2546A"/>
    <w:rsid w:val="00E260D5"/>
    <w:rsid w:val="00E2665A"/>
    <w:rsid w:val="00E30796"/>
    <w:rsid w:val="00E312D9"/>
    <w:rsid w:val="00E34275"/>
    <w:rsid w:val="00E400B5"/>
    <w:rsid w:val="00E52353"/>
    <w:rsid w:val="00E53ED3"/>
    <w:rsid w:val="00E54922"/>
    <w:rsid w:val="00E55B46"/>
    <w:rsid w:val="00E63B12"/>
    <w:rsid w:val="00E6676E"/>
    <w:rsid w:val="00E7239D"/>
    <w:rsid w:val="00E93797"/>
    <w:rsid w:val="00E95883"/>
    <w:rsid w:val="00EA0667"/>
    <w:rsid w:val="00EA3FCA"/>
    <w:rsid w:val="00EA6E38"/>
    <w:rsid w:val="00EB14AE"/>
    <w:rsid w:val="00EB1DBE"/>
    <w:rsid w:val="00EB2D55"/>
    <w:rsid w:val="00EB5B00"/>
    <w:rsid w:val="00EB61FA"/>
    <w:rsid w:val="00EC00A6"/>
    <w:rsid w:val="00EC1148"/>
    <w:rsid w:val="00EC17E6"/>
    <w:rsid w:val="00EC3118"/>
    <w:rsid w:val="00EC3856"/>
    <w:rsid w:val="00EC38A7"/>
    <w:rsid w:val="00EC5CF0"/>
    <w:rsid w:val="00ED1186"/>
    <w:rsid w:val="00ED2061"/>
    <w:rsid w:val="00ED37F3"/>
    <w:rsid w:val="00EE2155"/>
    <w:rsid w:val="00EE5B0D"/>
    <w:rsid w:val="00EF2611"/>
    <w:rsid w:val="00EF6652"/>
    <w:rsid w:val="00F02292"/>
    <w:rsid w:val="00F04970"/>
    <w:rsid w:val="00F05004"/>
    <w:rsid w:val="00F059B0"/>
    <w:rsid w:val="00F06A6C"/>
    <w:rsid w:val="00F06A86"/>
    <w:rsid w:val="00F079E9"/>
    <w:rsid w:val="00F11D1B"/>
    <w:rsid w:val="00F15725"/>
    <w:rsid w:val="00F20284"/>
    <w:rsid w:val="00F22F4D"/>
    <w:rsid w:val="00F2518C"/>
    <w:rsid w:val="00F31C24"/>
    <w:rsid w:val="00F320D6"/>
    <w:rsid w:val="00F33890"/>
    <w:rsid w:val="00F479B9"/>
    <w:rsid w:val="00F524DB"/>
    <w:rsid w:val="00F53361"/>
    <w:rsid w:val="00F54B97"/>
    <w:rsid w:val="00F61E3A"/>
    <w:rsid w:val="00F66BE6"/>
    <w:rsid w:val="00F72D42"/>
    <w:rsid w:val="00F82382"/>
    <w:rsid w:val="00F93363"/>
    <w:rsid w:val="00F94DAA"/>
    <w:rsid w:val="00F971AC"/>
    <w:rsid w:val="00FA3A91"/>
    <w:rsid w:val="00FA6E88"/>
    <w:rsid w:val="00FB2045"/>
    <w:rsid w:val="00FB238D"/>
    <w:rsid w:val="00FB419D"/>
    <w:rsid w:val="00FB6708"/>
    <w:rsid w:val="00FB7D34"/>
    <w:rsid w:val="00FB7DA0"/>
    <w:rsid w:val="00FC4AE5"/>
    <w:rsid w:val="00FD6A27"/>
    <w:rsid w:val="00FE1FF5"/>
    <w:rsid w:val="00FE751F"/>
    <w:rsid w:val="00FF162A"/>
    <w:rsid w:val="00FF25A2"/>
    <w:rsid w:val="00FF2DA6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AD0"/>
  <w15:docId w15:val="{FD4E37D1-623F-4F91-B9BA-254670C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044-78DD-4B46-97C9-0A63A44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Dr.Öğr. Üyesi Tuğçe ARSLANPINAR TAT</cp:lastModifiedBy>
  <cp:revision>3</cp:revision>
  <cp:lastPrinted>2022-10-05T07:57:00Z</cp:lastPrinted>
  <dcterms:created xsi:type="dcterms:W3CDTF">2025-09-22T18:29:00Z</dcterms:created>
  <dcterms:modified xsi:type="dcterms:W3CDTF">2025-09-24T11:57:00Z</dcterms:modified>
</cp:coreProperties>
</file>